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0C4D03" w14:textId="6F8BD7D2" w:rsidR="0018397A" w:rsidRDefault="00EC1582" w:rsidP="00C52A96">
      <w:pPr>
        <w:spacing w:line="340" w:lineRule="exact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EC1582">
        <w:rPr>
          <w:noProof/>
          <w:spacing w:val="21"/>
          <w:kern w:val="0"/>
          <w:fitText w:val="2400" w:id="207698790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C387D" wp14:editId="0CE6FA37">
                <wp:simplePos x="0" y="0"/>
                <wp:positionH relativeFrom="column">
                  <wp:posOffset>4279265</wp:posOffset>
                </wp:positionH>
                <wp:positionV relativeFrom="paragraph">
                  <wp:posOffset>11430</wp:posOffset>
                </wp:positionV>
                <wp:extent cx="1753870" cy="742950"/>
                <wp:effectExtent l="0" t="0" r="1778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4FA1" w14:textId="77777777" w:rsidR="00EC1582" w:rsidRDefault="00EC1582" w:rsidP="00EC1582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 w:rsidRPr="00294ECC">
                              <w:rPr>
                                <w:rFonts w:hint="eastAsia"/>
                                <w:spacing w:val="77"/>
                                <w:kern w:val="0"/>
                                <w:fitText w:val="2400" w:id="-1486140928"/>
                              </w:rPr>
                              <w:t>区民委員会資</w:t>
                            </w:r>
                            <w:r w:rsidRPr="00294ECC">
                              <w:rPr>
                                <w:rFonts w:hint="eastAsia"/>
                                <w:spacing w:val="3"/>
                                <w:kern w:val="0"/>
                                <w:fitText w:val="2400" w:id="-1486140928"/>
                              </w:rPr>
                              <w:t>料</w:t>
                            </w:r>
                          </w:p>
                          <w:p w14:paraId="67DF644D" w14:textId="2BA6E14F" w:rsidR="00EC1582" w:rsidRDefault="00294ECC" w:rsidP="00294EC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>４年</w:t>
                            </w:r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２５</w:t>
                            </w:r>
                            <w:r>
                              <w:t>日</w:t>
                            </w:r>
                          </w:p>
                          <w:p w14:paraId="3C1E696B" w14:textId="50A2125E" w:rsidR="00294ECC" w:rsidRDefault="00294ECC" w:rsidP="00294ECC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地域振興部</w:t>
                            </w:r>
                            <w:r>
                              <w:t>戸籍住民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C38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95pt;margin-top:.9pt;width:138.1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ZXRAIAAFcEAAAOAAAAZHJzL2Uyb0RvYy54bWysVM2O0zAQviPxDpbvNGm3pW3UdLV0KUJa&#10;fqSFB3Acp7FwPMF2myzHVkI8BK+AOPM8eRHGTrdUC1wQPliejOfzzPfNZHHZVorshLESdEqHg5gS&#10;oTnkUm9S+v7d+smMEuuYzpkCLVJ6Jyy9XD5+tGjqRIygBJULQxBE26SpU1o6VydRZHkpKmYHUAuN&#10;zgJMxRyaZhPlhjWIXqloFMdPowZMXhvgwlr8et076TLgF4Xg7k1RWOGISinm5sJuwp75PVouWLIx&#10;rC4lP6bB/iGLikmNj56grpljZGvkb1CV5AYsFG7AoYqgKCQXoQasZhg/qOa2ZLUItSA5tj7RZP8f&#10;LH+9e2uIzFN6EU8p0axCkbrD527/rdv/6A5fSHf42h0O3f472mTkCWtqm2DcbY2Rrn0GLQofirf1&#10;DfAPlmhYlUxvxJUx0JSC5Zjw0EdGZ6E9jvUgWfMKcnyXbR0EoLYwlWcT+SGIjsLdncQSrSPcPzmd&#10;XMym6OLom45H80lQM2LJfXRtrHshoCL+kFKDzRDQ2e7GOp8NS+6v+McsKJmvpVLBMJtspQzZMWyc&#10;dVihgAfXlCZNSueT0aQn4K8QcVh/gqikwwlQskrp7HSJJZ625zoP/emYVP0ZU1b6yKOnrifRtVl7&#10;1CWD/A4ZNdB3Ok4mHkownyhpsMtTaj9umRGUqJcaVZkPx2M/FsEYT6YjNMy5Jzv3MM0RKqWOkv64&#10;cmGUPGEarlC9QgZivcx9JsdcsXsD38dJ8+Nxbodbv/4Hy58AAAD//wMAUEsDBBQABgAIAAAAIQA4&#10;CGf83gAAAAkBAAAPAAAAZHJzL2Rvd25yZXYueG1sTI/NTsMwEITvSLyDtUhcEHVCIU1CnAohgegN&#10;CoKrG2+TiHgdbDcNb89yguPoG81PtZ7tICb0oXekIF0kIJAaZ3pqFby9PlzmIELUZPTgCBV8Y4B1&#10;fXpS6dK4I73gtI2t4BAKpVbQxTiWUoamQ6vDwo1IzPbOWx1Z+lYar48cbgd5lSSZtLonbuj0iPcd&#10;Np/bg1WQXz9NH2GzfH5vsv1QxIvV9PjllTo/m+9uQUSc458ZfufzdKh5084dyAQxKMhWy4KtDPgB&#10;8+ImSUHsWKd5DrKu5P8H9Q8AAAD//wMAUEsBAi0AFAAGAAgAAAAhALaDOJL+AAAA4QEAABMAAAAA&#10;AAAAAAAAAAAAAAAAAFtDb250ZW50X1R5cGVzXS54bWxQSwECLQAUAAYACAAAACEAOP0h/9YAAACU&#10;AQAACwAAAAAAAAAAAAAAAAAvAQAAX3JlbHMvLnJlbHNQSwECLQAUAAYACAAAACEA8k92V0QCAABX&#10;BAAADgAAAAAAAAAAAAAAAAAuAgAAZHJzL2Uyb0RvYy54bWxQSwECLQAUAAYACAAAACEAOAhn/N4A&#10;AAAJAQAADwAAAAAAAAAAAAAAAACeBAAAZHJzL2Rvd25yZXYueG1sUEsFBgAAAAAEAAQA8wAAAKkF&#10;AAAAAA==&#10;">
                <v:textbox>
                  <w:txbxContent>
                    <w:p w14:paraId="5E264FA1" w14:textId="77777777" w:rsidR="00EC1582" w:rsidRDefault="00EC1582" w:rsidP="00EC1582">
                      <w:pPr>
                        <w:jc w:val="center"/>
                        <w:rPr>
                          <w:kern w:val="0"/>
                        </w:rPr>
                      </w:pPr>
                      <w:r w:rsidRPr="00294ECC">
                        <w:rPr>
                          <w:rFonts w:hint="eastAsia"/>
                          <w:spacing w:val="77"/>
                          <w:kern w:val="0"/>
                          <w:fitText w:val="2400" w:id="-1486140928"/>
                        </w:rPr>
                        <w:t>区民委員会資</w:t>
                      </w:r>
                      <w:r w:rsidRPr="00294ECC">
                        <w:rPr>
                          <w:rFonts w:hint="eastAsia"/>
                          <w:spacing w:val="3"/>
                          <w:kern w:val="0"/>
                          <w:fitText w:val="2400" w:id="-1486140928"/>
                        </w:rPr>
                        <w:t>料</w:t>
                      </w:r>
                    </w:p>
                    <w:p w14:paraId="67DF644D" w14:textId="2BA6E14F" w:rsidR="00EC1582" w:rsidRDefault="00294ECC" w:rsidP="00294ECC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>
                        <w:t>４年</w:t>
                      </w:r>
                      <w:r>
                        <w:rPr>
                          <w:rFonts w:hint="eastAsia"/>
                        </w:rPr>
                        <w:t>７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２５</w:t>
                      </w:r>
                      <w:r>
                        <w:t>日</w:t>
                      </w:r>
                    </w:p>
                    <w:p w14:paraId="3C1E696B" w14:textId="50A2125E" w:rsidR="00294ECC" w:rsidRDefault="00294ECC" w:rsidP="00294ECC">
                      <w:pPr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地域振興部</w:t>
                      </w:r>
                      <w:r>
                        <w:t>戸籍住民課</w:t>
                      </w:r>
                    </w:p>
                  </w:txbxContent>
                </v:textbox>
              </v:shape>
            </w:pict>
          </mc:Fallback>
        </mc:AlternateContent>
      </w:r>
    </w:p>
    <w:p w14:paraId="30415740" w14:textId="3617EE31" w:rsidR="00193A24" w:rsidRPr="00193A24" w:rsidRDefault="00193A24" w:rsidP="00C52A96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55BD0C9D" w14:textId="13EF698F" w:rsidR="00193A24" w:rsidRDefault="00193A24" w:rsidP="00670F86">
      <w:pPr>
        <w:spacing w:line="34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3545EB2B" w14:textId="29C5BC04" w:rsidR="00193A24" w:rsidRDefault="00193A24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21CAA465" w14:textId="77777777" w:rsidR="00DC7E53" w:rsidRDefault="00DC7E53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565BA178" w14:textId="7D835C37" w:rsidR="00193A24" w:rsidRPr="00193A24" w:rsidRDefault="00140629" w:rsidP="00670F86">
      <w:pPr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臨海斎場の火葬料</w:t>
      </w:r>
      <w:r w:rsidRPr="00193A24">
        <w:rPr>
          <w:rFonts w:ascii="ＭＳ 明朝" w:eastAsia="ＭＳ 明朝" w:hAnsi="ＭＳ 明朝" w:hint="eastAsia"/>
          <w:sz w:val="24"/>
          <w:szCs w:val="24"/>
        </w:rPr>
        <w:t>改定について</w:t>
      </w:r>
    </w:p>
    <w:p w14:paraId="144E5210" w14:textId="77777777" w:rsidR="00193A24" w:rsidRPr="00193A24" w:rsidRDefault="00193A24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193A24">
        <w:rPr>
          <w:rFonts w:ascii="ＭＳ 明朝" w:eastAsia="ＭＳ 明朝" w:hAnsi="ＭＳ 明朝" w:hint="eastAsia"/>
          <w:sz w:val="24"/>
          <w:szCs w:val="24"/>
        </w:rPr>
        <w:t>１　主旨</w:t>
      </w:r>
    </w:p>
    <w:p w14:paraId="1BAEDEA5" w14:textId="50568226" w:rsidR="00670F86" w:rsidRPr="00EA186E" w:rsidRDefault="00193A24" w:rsidP="00670F86">
      <w:pPr>
        <w:spacing w:line="34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193A2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52A96">
        <w:rPr>
          <w:rFonts w:ascii="ＭＳ 明朝" w:eastAsia="ＭＳ 明朝" w:hAnsi="ＭＳ 明朝" w:hint="eastAsia"/>
          <w:sz w:val="24"/>
          <w:szCs w:val="24"/>
        </w:rPr>
        <w:t>臨海斎場</w:t>
      </w:r>
      <w:r w:rsidRPr="00EA186E">
        <w:rPr>
          <w:rFonts w:ascii="ＭＳ 明朝" w:eastAsia="ＭＳ 明朝" w:hAnsi="ＭＳ 明朝" w:hint="eastAsia"/>
          <w:sz w:val="24"/>
          <w:szCs w:val="24"/>
        </w:rPr>
        <w:t>の火葬料は、適正な利用者負担の観点のもと、３年ごとを目</w:t>
      </w:r>
      <w:r w:rsidR="00BA7A55" w:rsidRPr="00EA186E">
        <w:rPr>
          <w:rFonts w:ascii="ＭＳ 明朝" w:eastAsia="ＭＳ 明朝" w:hAnsi="ＭＳ 明朝" w:hint="eastAsia"/>
          <w:sz w:val="24"/>
          <w:szCs w:val="24"/>
        </w:rPr>
        <w:t>途に定期的に見直しを図ることとして</w:t>
      </w:r>
      <w:r w:rsidR="00DB729E" w:rsidRPr="00EA186E">
        <w:rPr>
          <w:rFonts w:ascii="ＭＳ 明朝" w:eastAsia="ＭＳ 明朝" w:hAnsi="ＭＳ 明朝" w:hint="eastAsia"/>
          <w:sz w:val="24"/>
          <w:szCs w:val="24"/>
        </w:rPr>
        <w:t>いる。</w:t>
      </w:r>
    </w:p>
    <w:p w14:paraId="1EA02793" w14:textId="3ECB5694" w:rsidR="00193A24" w:rsidRPr="00EA186E" w:rsidRDefault="00966053" w:rsidP="00670F86">
      <w:pPr>
        <w:spacing w:line="34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度、</w:t>
      </w:r>
      <w:r w:rsidR="004E3F83">
        <w:rPr>
          <w:rFonts w:ascii="ＭＳ 明朝" w:eastAsia="ＭＳ 明朝" w:hAnsi="ＭＳ 明朝" w:hint="eastAsia"/>
          <w:sz w:val="24"/>
          <w:szCs w:val="24"/>
        </w:rPr>
        <w:t>令和２年度の</w:t>
      </w:r>
      <w:r>
        <w:rPr>
          <w:rFonts w:ascii="ＭＳ 明朝" w:eastAsia="ＭＳ 明朝" w:hAnsi="ＭＳ 明朝" w:hint="eastAsia"/>
          <w:sz w:val="24"/>
          <w:szCs w:val="24"/>
        </w:rPr>
        <w:t>火葬事業にかかる経常経費を</w:t>
      </w:r>
      <w:r w:rsidR="00D46CA9">
        <w:rPr>
          <w:rFonts w:ascii="ＭＳ 明朝" w:eastAsia="ＭＳ 明朝" w:hAnsi="ＭＳ 明朝" w:hint="eastAsia"/>
          <w:sz w:val="24"/>
          <w:szCs w:val="24"/>
        </w:rPr>
        <w:t>もとに</w:t>
      </w:r>
      <w:r>
        <w:rPr>
          <w:rFonts w:ascii="ＭＳ 明朝" w:eastAsia="ＭＳ 明朝" w:hAnsi="ＭＳ 明朝" w:hint="eastAsia"/>
          <w:sz w:val="24"/>
          <w:szCs w:val="24"/>
        </w:rPr>
        <w:t>火葬料を算定したので</w:t>
      </w:r>
      <w:r w:rsidR="00D46CA9">
        <w:rPr>
          <w:rFonts w:ascii="ＭＳ 明朝" w:eastAsia="ＭＳ 明朝" w:hAnsi="ＭＳ 明朝" w:hint="eastAsia"/>
          <w:sz w:val="24"/>
          <w:szCs w:val="24"/>
        </w:rPr>
        <w:t>、令和５年度から料金改定を行う。</w:t>
      </w:r>
    </w:p>
    <w:p w14:paraId="011AFEC2" w14:textId="77777777" w:rsidR="00193A24" w:rsidRPr="004E3F83" w:rsidRDefault="00193A24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03AC0F7A" w14:textId="77777777" w:rsidR="00193A24" w:rsidRPr="00193A24" w:rsidRDefault="00193A24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193A24">
        <w:rPr>
          <w:rFonts w:ascii="ＭＳ 明朝" w:eastAsia="ＭＳ 明朝" w:hAnsi="ＭＳ 明朝" w:hint="eastAsia"/>
          <w:sz w:val="24"/>
          <w:szCs w:val="24"/>
        </w:rPr>
        <w:t>２　料金改定の概要</w:t>
      </w:r>
    </w:p>
    <w:p w14:paraId="7ADA7B3B" w14:textId="77777777" w:rsidR="00193A24" w:rsidRDefault="00193A24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193A24">
        <w:rPr>
          <w:rFonts w:ascii="ＭＳ 明朝" w:eastAsia="ＭＳ 明朝" w:hAnsi="ＭＳ 明朝" w:hint="eastAsia"/>
          <w:sz w:val="24"/>
          <w:szCs w:val="24"/>
        </w:rPr>
        <w:t>（１）基本的な考え方</w:t>
      </w:r>
    </w:p>
    <w:p w14:paraId="5B286444" w14:textId="58412661" w:rsidR="008B04B9" w:rsidRPr="00EC1582" w:rsidRDefault="00B378C6" w:rsidP="00B378C6">
      <w:pPr>
        <w:spacing w:line="340" w:lineRule="exact"/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適正な利用者負担となるよう</w:t>
      </w:r>
      <w:r w:rsidR="007723B0">
        <w:rPr>
          <w:rFonts w:ascii="ＭＳ 明朝" w:eastAsia="ＭＳ 明朝" w:hAnsi="ＭＳ 明朝" w:hint="eastAsia"/>
          <w:sz w:val="24"/>
          <w:szCs w:val="24"/>
        </w:rPr>
        <w:t>火葬事業に係る経常経費</w:t>
      </w:r>
      <w:r w:rsidR="00352300">
        <w:rPr>
          <w:rFonts w:ascii="ＭＳ 明朝" w:eastAsia="ＭＳ 明朝" w:hAnsi="ＭＳ 明朝" w:hint="eastAsia"/>
          <w:sz w:val="24"/>
          <w:szCs w:val="24"/>
        </w:rPr>
        <w:t>（火葬事業原価相当額）</w:t>
      </w:r>
      <w:r w:rsidR="00645DF4">
        <w:rPr>
          <w:rFonts w:ascii="ＭＳ 明朝" w:eastAsia="ＭＳ 明朝" w:hAnsi="ＭＳ 明朝" w:hint="eastAsia"/>
          <w:sz w:val="24"/>
          <w:szCs w:val="24"/>
        </w:rPr>
        <w:t>をもとに</w:t>
      </w:r>
      <w:r w:rsidR="00881386">
        <w:rPr>
          <w:rFonts w:ascii="ＭＳ 明朝" w:eastAsia="ＭＳ 明朝" w:hAnsi="ＭＳ 明朝" w:hint="eastAsia"/>
          <w:sz w:val="24"/>
          <w:szCs w:val="24"/>
        </w:rPr>
        <w:t>組織区内火葬料（港、品川、目黒、大田、世田谷区民に適用される）</w:t>
      </w:r>
      <w:r w:rsidR="00EC1582">
        <w:rPr>
          <w:rFonts w:ascii="ＭＳ 明朝" w:eastAsia="ＭＳ 明朝" w:hAnsi="ＭＳ 明朝" w:hint="eastAsia"/>
          <w:sz w:val="24"/>
          <w:szCs w:val="24"/>
        </w:rPr>
        <w:t>および</w:t>
      </w:r>
      <w:r w:rsidR="00881386">
        <w:rPr>
          <w:rFonts w:ascii="ＭＳ 明朝" w:eastAsia="ＭＳ 明朝" w:hAnsi="ＭＳ 明朝" w:hint="eastAsia"/>
          <w:sz w:val="24"/>
          <w:szCs w:val="24"/>
        </w:rPr>
        <w:t>組織区外火葬料を</w:t>
      </w:r>
      <w:r w:rsidR="00B80C91">
        <w:rPr>
          <w:rFonts w:ascii="ＭＳ 明朝" w:eastAsia="ＭＳ 明朝" w:hAnsi="ＭＳ 明朝" w:hint="eastAsia"/>
          <w:sz w:val="24"/>
          <w:szCs w:val="24"/>
        </w:rPr>
        <w:t>算出</w:t>
      </w:r>
      <w:r w:rsidR="004D4AE8">
        <w:rPr>
          <w:rFonts w:ascii="ＭＳ 明朝" w:eastAsia="ＭＳ 明朝" w:hAnsi="ＭＳ 明朝" w:hint="eastAsia"/>
          <w:sz w:val="24"/>
          <w:szCs w:val="24"/>
        </w:rPr>
        <w:t>する。</w:t>
      </w:r>
    </w:p>
    <w:p w14:paraId="38B7DF14" w14:textId="4A14266F" w:rsidR="00A819CB" w:rsidRDefault="00A819CB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</w:t>
      </w:r>
      <w:r w:rsidR="00192572">
        <w:rPr>
          <w:rFonts w:ascii="ＭＳ 明朝" w:eastAsia="ＭＳ 明朝" w:hAnsi="ＭＳ 明朝" w:hint="eastAsia"/>
          <w:sz w:val="24"/>
          <w:szCs w:val="24"/>
        </w:rPr>
        <w:t>火葬料の</w:t>
      </w:r>
      <w:r>
        <w:rPr>
          <w:rFonts w:ascii="ＭＳ 明朝" w:eastAsia="ＭＳ 明朝" w:hAnsi="ＭＳ 明朝" w:hint="eastAsia"/>
          <w:sz w:val="24"/>
          <w:szCs w:val="24"/>
        </w:rPr>
        <w:t>算定方法</w:t>
      </w:r>
    </w:p>
    <w:p w14:paraId="1A96690C" w14:textId="580256F6" w:rsidR="00F75811" w:rsidRDefault="00A819CB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D60F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75811">
        <w:rPr>
          <w:rFonts w:ascii="ＭＳ 明朝" w:eastAsia="ＭＳ 明朝" w:hAnsi="ＭＳ 明朝" w:hint="eastAsia"/>
          <w:sz w:val="24"/>
          <w:szCs w:val="24"/>
        </w:rPr>
        <w:t>①火葬料収入で火葬事業が実施できるよう</w:t>
      </w:r>
      <w:r w:rsidR="00EC1582">
        <w:rPr>
          <w:rFonts w:ascii="ＭＳ 明朝" w:eastAsia="ＭＳ 明朝" w:hAnsi="ＭＳ 明朝" w:hint="eastAsia"/>
          <w:sz w:val="24"/>
          <w:szCs w:val="24"/>
        </w:rPr>
        <w:t>に</w:t>
      </w:r>
      <w:r w:rsidR="00F75811">
        <w:rPr>
          <w:rFonts w:ascii="ＭＳ 明朝" w:eastAsia="ＭＳ 明朝" w:hAnsi="ＭＳ 明朝" w:hint="eastAsia"/>
          <w:sz w:val="24"/>
          <w:szCs w:val="24"/>
        </w:rPr>
        <w:t>改定率を設定する。</w:t>
      </w:r>
    </w:p>
    <w:p w14:paraId="558235B7" w14:textId="55A98CB6" w:rsidR="00F75811" w:rsidRDefault="00F75811" w:rsidP="008D60F4">
      <w:pPr>
        <w:spacing w:line="340" w:lineRule="exact"/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32784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年間火葬経費</w:t>
      </w:r>
      <w:r w:rsidR="00F84580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（火葬事業原価相当額）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＝</w:t>
      </w:r>
      <w:r w:rsidRPr="00327847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年間火葬料収入</w:t>
      </w: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×改定率</w:t>
      </w:r>
    </w:p>
    <w:p w14:paraId="5FB167CD" w14:textId="1C8B6AD6" w:rsidR="004C2DF2" w:rsidRDefault="00F75811" w:rsidP="008D60F4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改定率</w:t>
      </w:r>
      <w:r w:rsidR="008D60F4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4C2E89">
        <w:rPr>
          <w:rFonts w:ascii="ＭＳ 明朝" w:eastAsia="ＭＳ 明朝" w:hAnsi="ＭＳ 明朝" w:hint="eastAsia"/>
          <w:sz w:val="24"/>
          <w:szCs w:val="24"/>
        </w:rPr>
        <w:t>１．</w:t>
      </w:r>
      <w:r w:rsidR="00D23F75">
        <w:rPr>
          <w:rFonts w:ascii="ＭＳ 明朝" w:eastAsia="ＭＳ 明朝" w:hAnsi="ＭＳ 明朝" w:hint="eastAsia"/>
          <w:sz w:val="24"/>
          <w:szCs w:val="24"/>
        </w:rPr>
        <w:t>１</w:t>
      </w:r>
      <w:r w:rsidR="004C2DF2">
        <w:rPr>
          <w:rFonts w:ascii="ＭＳ 明朝" w:eastAsia="ＭＳ 明朝" w:hAnsi="ＭＳ 明朝" w:hint="eastAsia"/>
          <w:sz w:val="24"/>
          <w:szCs w:val="24"/>
        </w:rPr>
        <w:t>倍とする。</w:t>
      </w:r>
    </w:p>
    <w:p w14:paraId="00F5C4CE" w14:textId="2E00B489" w:rsidR="00A819CB" w:rsidRDefault="00A819CB" w:rsidP="008D60F4">
      <w:pPr>
        <w:spacing w:line="340" w:lineRule="exact"/>
        <w:ind w:leftChars="300" w:left="630"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火葬</w:t>
      </w:r>
      <w:r w:rsidR="00352300">
        <w:rPr>
          <w:rFonts w:ascii="ＭＳ 明朝" w:eastAsia="ＭＳ 明朝" w:hAnsi="ＭＳ 明朝" w:hint="eastAsia"/>
          <w:sz w:val="24"/>
          <w:szCs w:val="24"/>
        </w:rPr>
        <w:t>事業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6C7DAF">
        <w:rPr>
          <w:rFonts w:ascii="ＭＳ 明朝" w:eastAsia="ＭＳ 明朝" w:hAnsi="ＭＳ 明朝" w:hint="eastAsia"/>
          <w:sz w:val="24"/>
          <w:szCs w:val="24"/>
        </w:rPr>
        <w:t>係る</w:t>
      </w:r>
      <w:r w:rsidR="00F75811">
        <w:rPr>
          <w:rFonts w:ascii="ＭＳ 明朝" w:eastAsia="ＭＳ 明朝" w:hAnsi="ＭＳ 明朝" w:hint="eastAsia"/>
          <w:sz w:val="24"/>
          <w:szCs w:val="24"/>
        </w:rPr>
        <w:t>年間火葬</w:t>
      </w:r>
      <w:r>
        <w:rPr>
          <w:rFonts w:ascii="ＭＳ 明朝" w:eastAsia="ＭＳ 明朝" w:hAnsi="ＭＳ 明朝" w:hint="eastAsia"/>
          <w:sz w:val="24"/>
          <w:szCs w:val="24"/>
        </w:rPr>
        <w:t>経費</w:t>
      </w:r>
      <w:r w:rsidR="004C2DF2">
        <w:rPr>
          <w:rFonts w:ascii="ＭＳ 明朝" w:eastAsia="ＭＳ 明朝" w:hAnsi="ＭＳ 明朝" w:hint="eastAsia"/>
          <w:sz w:val="24"/>
          <w:szCs w:val="24"/>
        </w:rPr>
        <w:t>（火葬業務委託料＋火葬にかかるガス・電気</w:t>
      </w:r>
      <w:r w:rsidR="004C2DF2" w:rsidRPr="00427605">
        <w:rPr>
          <w:rFonts w:ascii="ＭＳ 明朝" w:eastAsia="ＭＳ 明朝" w:hAnsi="ＭＳ 明朝" w:hint="eastAsia"/>
          <w:sz w:val="24"/>
          <w:szCs w:val="24"/>
        </w:rPr>
        <w:t>代＋骨壷代＋火葬炉経常修繕費＋</w:t>
      </w:r>
      <w:r w:rsidR="004C2DF2">
        <w:rPr>
          <w:rFonts w:ascii="ＭＳ 明朝" w:eastAsia="ＭＳ 明朝" w:hAnsi="ＭＳ 明朝" w:hint="eastAsia"/>
          <w:sz w:val="24"/>
          <w:szCs w:val="24"/>
        </w:rPr>
        <w:t>施設</w:t>
      </w:r>
      <w:r w:rsidR="004C2DF2" w:rsidRPr="00427605">
        <w:rPr>
          <w:rFonts w:ascii="ＭＳ 明朝" w:eastAsia="ＭＳ 明朝" w:hAnsi="ＭＳ 明朝" w:hint="eastAsia"/>
          <w:sz w:val="24"/>
          <w:szCs w:val="24"/>
        </w:rPr>
        <w:t>全体の</w:t>
      </w:r>
      <w:r w:rsidR="004C2DF2">
        <w:rPr>
          <w:rFonts w:ascii="ＭＳ 明朝" w:eastAsia="ＭＳ 明朝" w:hAnsi="ＭＳ 明朝" w:hint="eastAsia"/>
          <w:sz w:val="24"/>
          <w:szCs w:val="24"/>
        </w:rPr>
        <w:t>管理運営</w:t>
      </w:r>
      <w:r w:rsidR="00D23F75">
        <w:rPr>
          <w:rFonts w:ascii="ＭＳ 明朝" w:eastAsia="ＭＳ 明朝" w:hAnsi="ＭＳ 明朝" w:hint="eastAsia"/>
          <w:sz w:val="24"/>
          <w:szCs w:val="24"/>
        </w:rPr>
        <w:t>経</w:t>
      </w:r>
      <w:r w:rsidR="004C2DF2">
        <w:rPr>
          <w:rFonts w:ascii="ＭＳ 明朝" w:eastAsia="ＭＳ 明朝" w:hAnsi="ＭＳ 明朝" w:hint="eastAsia"/>
          <w:sz w:val="24"/>
          <w:szCs w:val="24"/>
        </w:rPr>
        <w:t>費</w:t>
      </w:r>
      <w:r w:rsidR="004C2DF2" w:rsidRPr="00427605">
        <w:rPr>
          <w:rFonts w:ascii="ＭＳ 明朝" w:eastAsia="ＭＳ 明朝" w:hAnsi="ＭＳ 明朝" w:hint="eastAsia"/>
          <w:sz w:val="24"/>
          <w:szCs w:val="24"/>
        </w:rPr>
        <w:t>の６割</w:t>
      </w:r>
      <w:r w:rsidR="004C2DF2">
        <w:rPr>
          <w:rFonts w:ascii="ＭＳ 明朝" w:eastAsia="ＭＳ 明朝" w:hAnsi="ＭＳ 明朝" w:hint="eastAsia"/>
          <w:sz w:val="24"/>
          <w:szCs w:val="24"/>
        </w:rPr>
        <w:t>（火葬事業部分））</w:t>
      </w:r>
      <w:r>
        <w:rPr>
          <w:rFonts w:ascii="ＭＳ 明朝" w:eastAsia="ＭＳ 明朝" w:hAnsi="ＭＳ 明朝" w:hint="eastAsia"/>
          <w:sz w:val="24"/>
          <w:szCs w:val="24"/>
        </w:rPr>
        <w:t>を、</w:t>
      </w:r>
      <w:r w:rsidR="00F75811">
        <w:rPr>
          <w:rFonts w:ascii="ＭＳ 明朝" w:eastAsia="ＭＳ 明朝" w:hAnsi="ＭＳ 明朝" w:hint="eastAsia"/>
          <w:sz w:val="24"/>
          <w:szCs w:val="24"/>
        </w:rPr>
        <w:t>年間</w:t>
      </w:r>
      <w:r>
        <w:rPr>
          <w:rFonts w:ascii="ＭＳ 明朝" w:eastAsia="ＭＳ 明朝" w:hAnsi="ＭＳ 明朝" w:hint="eastAsia"/>
          <w:sz w:val="24"/>
          <w:szCs w:val="24"/>
        </w:rPr>
        <w:t>火葬料収入</w:t>
      </w:r>
      <w:r w:rsidR="004C2DF2">
        <w:rPr>
          <w:rFonts w:ascii="ＭＳ 明朝" w:eastAsia="ＭＳ 明朝" w:hAnsi="ＭＳ 明朝" w:hint="eastAsia"/>
          <w:sz w:val="24"/>
          <w:szCs w:val="24"/>
        </w:rPr>
        <w:t>（</w:t>
      </w:r>
      <w:r w:rsidR="004C2DF2" w:rsidRPr="00427605">
        <w:rPr>
          <w:rFonts w:ascii="ＭＳ 明朝" w:eastAsia="ＭＳ 明朝" w:hAnsi="ＭＳ 明朝" w:hint="eastAsia"/>
          <w:sz w:val="24"/>
          <w:szCs w:val="24"/>
        </w:rPr>
        <w:t>現行火葬料×</w:t>
      </w:r>
      <w:r w:rsidR="004C2DF2">
        <w:rPr>
          <w:rFonts w:ascii="ＭＳ 明朝" w:eastAsia="ＭＳ 明朝" w:hAnsi="ＭＳ 明朝" w:hint="eastAsia"/>
          <w:sz w:val="24"/>
          <w:szCs w:val="24"/>
        </w:rPr>
        <w:t>火葬件</w:t>
      </w:r>
      <w:r w:rsidR="004C2DF2" w:rsidRPr="00427605">
        <w:rPr>
          <w:rFonts w:ascii="ＭＳ 明朝" w:eastAsia="ＭＳ 明朝" w:hAnsi="ＭＳ 明朝" w:hint="eastAsia"/>
          <w:sz w:val="24"/>
          <w:szCs w:val="24"/>
        </w:rPr>
        <w:t>数</w:t>
      </w:r>
      <w:r w:rsidR="004C2DF2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で割り返し</w:t>
      </w:r>
      <w:r w:rsidR="00EC1582">
        <w:rPr>
          <w:rFonts w:ascii="ＭＳ 明朝" w:eastAsia="ＭＳ 明朝" w:hAnsi="ＭＳ 明朝" w:hint="eastAsia"/>
          <w:sz w:val="24"/>
          <w:szCs w:val="24"/>
        </w:rPr>
        <w:t>て</w:t>
      </w:r>
      <w:r w:rsidR="008D60F4">
        <w:rPr>
          <w:rFonts w:ascii="ＭＳ 明朝" w:eastAsia="ＭＳ 明朝" w:hAnsi="ＭＳ 明朝" w:hint="eastAsia"/>
          <w:sz w:val="24"/>
          <w:szCs w:val="24"/>
        </w:rPr>
        <w:t>算出した。</w:t>
      </w:r>
    </w:p>
    <w:p w14:paraId="6F8BD1B3" w14:textId="74D9EBBD" w:rsidR="00A819CB" w:rsidRDefault="00A819CB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C2DF2">
        <w:rPr>
          <w:rFonts w:ascii="ＭＳ 明朝" w:eastAsia="ＭＳ 明朝" w:hAnsi="ＭＳ 明朝" w:hint="eastAsia"/>
          <w:sz w:val="24"/>
          <w:szCs w:val="24"/>
        </w:rPr>
        <w:t>③</w:t>
      </w:r>
      <w:r w:rsidR="008D60F4">
        <w:rPr>
          <w:rFonts w:ascii="ＭＳ 明朝" w:eastAsia="ＭＳ 明朝" w:hAnsi="ＭＳ 明朝" w:hint="eastAsia"/>
          <w:sz w:val="24"/>
          <w:szCs w:val="24"/>
        </w:rPr>
        <w:t>現行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B378C6">
        <w:rPr>
          <w:rFonts w:ascii="ＭＳ 明朝" w:eastAsia="ＭＳ 明朝" w:hAnsi="ＭＳ 明朝" w:hint="eastAsia"/>
          <w:sz w:val="24"/>
          <w:szCs w:val="24"/>
        </w:rPr>
        <w:t>組織</w:t>
      </w:r>
      <w:r>
        <w:rPr>
          <w:rFonts w:ascii="ＭＳ 明朝" w:eastAsia="ＭＳ 明朝" w:hAnsi="ＭＳ 明朝" w:hint="eastAsia"/>
          <w:sz w:val="24"/>
          <w:szCs w:val="24"/>
        </w:rPr>
        <w:t>区内火葬料に改定率を</w:t>
      </w:r>
      <w:r w:rsidR="00B378C6">
        <w:rPr>
          <w:rFonts w:ascii="ＭＳ 明朝" w:eastAsia="ＭＳ 明朝" w:hAnsi="ＭＳ 明朝" w:hint="eastAsia"/>
          <w:sz w:val="24"/>
          <w:szCs w:val="24"/>
        </w:rPr>
        <w:t>乗じて</w:t>
      </w:r>
      <w:r>
        <w:rPr>
          <w:rFonts w:ascii="ＭＳ 明朝" w:eastAsia="ＭＳ 明朝" w:hAnsi="ＭＳ 明朝" w:hint="eastAsia"/>
          <w:sz w:val="24"/>
          <w:szCs w:val="24"/>
        </w:rPr>
        <w:t>、新しい区内火葬料を算定する。</w:t>
      </w:r>
    </w:p>
    <w:p w14:paraId="61F8A914" w14:textId="5194B974" w:rsidR="006B0778" w:rsidRDefault="00A819CB" w:rsidP="00670F86">
      <w:pPr>
        <w:spacing w:line="34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C2DF2">
        <w:rPr>
          <w:rFonts w:ascii="ＭＳ 明朝" w:eastAsia="ＭＳ 明朝" w:hAnsi="ＭＳ 明朝" w:hint="eastAsia"/>
          <w:sz w:val="24"/>
          <w:szCs w:val="24"/>
        </w:rPr>
        <w:t>④</w:t>
      </w:r>
      <w:r w:rsidR="00B378C6">
        <w:rPr>
          <w:rFonts w:ascii="ＭＳ 明朝" w:eastAsia="ＭＳ 明朝" w:hAnsi="ＭＳ 明朝" w:hint="eastAsia"/>
          <w:sz w:val="24"/>
          <w:szCs w:val="24"/>
        </w:rPr>
        <w:t>組織</w:t>
      </w:r>
      <w:r>
        <w:rPr>
          <w:rFonts w:ascii="ＭＳ 明朝" w:eastAsia="ＭＳ 明朝" w:hAnsi="ＭＳ 明朝" w:hint="eastAsia"/>
          <w:sz w:val="24"/>
          <w:szCs w:val="24"/>
        </w:rPr>
        <w:t>区外火葬料</w:t>
      </w:r>
      <w:r w:rsidR="00B378C6">
        <w:rPr>
          <w:rFonts w:ascii="ＭＳ 明朝" w:eastAsia="ＭＳ 明朝" w:hAnsi="ＭＳ 明朝" w:hint="eastAsia"/>
          <w:sz w:val="24"/>
          <w:szCs w:val="24"/>
        </w:rPr>
        <w:t>も同様に、改定率を乗じて算定する。（</w:t>
      </w:r>
      <w:r w:rsidR="008D60F4">
        <w:rPr>
          <w:rFonts w:ascii="ＭＳ 明朝" w:eastAsia="ＭＳ 明朝" w:hAnsi="ＭＳ 明朝" w:hint="eastAsia"/>
          <w:sz w:val="24"/>
          <w:szCs w:val="24"/>
        </w:rPr>
        <w:t>現行同様、</w:t>
      </w:r>
      <w:r w:rsidR="00B378C6">
        <w:rPr>
          <w:rFonts w:ascii="ＭＳ 明朝" w:eastAsia="ＭＳ 明朝" w:hAnsi="ＭＳ 明朝" w:hint="eastAsia"/>
          <w:sz w:val="24"/>
          <w:szCs w:val="24"/>
        </w:rPr>
        <w:t>組織区内火葬料の２倍の金額</w:t>
      </w:r>
      <w:r w:rsidR="00EC1582">
        <w:rPr>
          <w:rFonts w:ascii="ＭＳ 明朝" w:eastAsia="ＭＳ 明朝" w:hAnsi="ＭＳ 明朝" w:hint="eastAsia"/>
          <w:sz w:val="24"/>
          <w:szCs w:val="24"/>
        </w:rPr>
        <w:t>とする</w:t>
      </w:r>
      <w:r w:rsidR="00B378C6">
        <w:rPr>
          <w:rFonts w:ascii="ＭＳ 明朝" w:eastAsia="ＭＳ 明朝" w:hAnsi="ＭＳ 明朝" w:hint="eastAsia"/>
          <w:sz w:val="24"/>
          <w:szCs w:val="24"/>
        </w:rPr>
        <w:t>。）</w:t>
      </w:r>
    </w:p>
    <w:p w14:paraId="5A654612" w14:textId="77777777" w:rsidR="00427605" w:rsidRPr="00C75DB0" w:rsidRDefault="006B0778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C75DB0">
        <w:rPr>
          <w:rFonts w:ascii="ＭＳ 明朝" w:eastAsia="ＭＳ 明朝" w:hAnsi="ＭＳ 明朝" w:hint="eastAsia"/>
          <w:sz w:val="24"/>
          <w:szCs w:val="24"/>
        </w:rPr>
        <w:t>（３</w:t>
      </w:r>
      <w:r w:rsidR="00EA003B" w:rsidRPr="00C75DB0">
        <w:rPr>
          <w:rFonts w:ascii="ＭＳ 明朝" w:eastAsia="ＭＳ 明朝" w:hAnsi="ＭＳ 明朝" w:hint="eastAsia"/>
          <w:sz w:val="24"/>
          <w:szCs w:val="24"/>
        </w:rPr>
        <w:t>）</w:t>
      </w:r>
      <w:r w:rsidR="00427605" w:rsidRPr="00C75DB0">
        <w:rPr>
          <w:rFonts w:ascii="ＭＳ 明朝" w:eastAsia="ＭＳ 明朝" w:hAnsi="ＭＳ 明朝" w:hint="eastAsia"/>
          <w:sz w:val="24"/>
          <w:szCs w:val="24"/>
        </w:rPr>
        <w:t>改定内容</w:t>
      </w:r>
    </w:p>
    <w:p w14:paraId="7A3E0C5C" w14:textId="65C56242" w:rsidR="00427605" w:rsidRPr="00C75DB0" w:rsidRDefault="00D512C1" w:rsidP="00670F86">
      <w:pPr>
        <w:spacing w:line="340" w:lineRule="exact"/>
        <w:ind w:left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紙</w:t>
      </w:r>
      <w:r w:rsidR="00427605" w:rsidRPr="00C75DB0">
        <w:rPr>
          <w:rFonts w:ascii="ＭＳ 明朝" w:eastAsia="ＭＳ 明朝" w:hAnsi="ＭＳ 明朝" w:hint="eastAsia"/>
          <w:sz w:val="24"/>
          <w:szCs w:val="24"/>
        </w:rPr>
        <w:t>「臨海斎場</w:t>
      </w:r>
      <w:r w:rsidR="005D58CA">
        <w:rPr>
          <w:rFonts w:ascii="ＭＳ 明朝" w:eastAsia="ＭＳ 明朝" w:hAnsi="ＭＳ 明朝" w:hint="eastAsia"/>
          <w:sz w:val="24"/>
          <w:szCs w:val="24"/>
        </w:rPr>
        <w:t>火葬</w:t>
      </w:r>
      <w:r w:rsidR="00427605" w:rsidRPr="00C75DB0">
        <w:rPr>
          <w:rFonts w:ascii="ＭＳ 明朝" w:eastAsia="ＭＳ 明朝" w:hAnsi="ＭＳ 明朝" w:hint="eastAsia"/>
          <w:sz w:val="24"/>
          <w:szCs w:val="24"/>
        </w:rPr>
        <w:t>料新旧対照表」のとおり</w:t>
      </w:r>
    </w:p>
    <w:p w14:paraId="396D0DDF" w14:textId="77777777" w:rsidR="00427605" w:rsidRPr="00766772" w:rsidRDefault="006B0778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766772">
        <w:rPr>
          <w:rFonts w:ascii="ＭＳ 明朝" w:eastAsia="ＭＳ 明朝" w:hAnsi="ＭＳ 明朝" w:hint="eastAsia"/>
          <w:sz w:val="24"/>
          <w:szCs w:val="24"/>
        </w:rPr>
        <w:t>（４</w:t>
      </w:r>
      <w:r w:rsidR="00EA003B" w:rsidRPr="00766772">
        <w:rPr>
          <w:rFonts w:ascii="ＭＳ 明朝" w:eastAsia="ＭＳ 明朝" w:hAnsi="ＭＳ 明朝" w:hint="eastAsia"/>
          <w:sz w:val="24"/>
          <w:szCs w:val="24"/>
        </w:rPr>
        <w:t>）</w:t>
      </w:r>
      <w:r w:rsidR="00427605" w:rsidRPr="00766772">
        <w:rPr>
          <w:rFonts w:ascii="ＭＳ 明朝" w:eastAsia="ＭＳ 明朝" w:hAnsi="ＭＳ 明朝" w:hint="eastAsia"/>
          <w:sz w:val="24"/>
          <w:szCs w:val="24"/>
        </w:rPr>
        <w:t>他施設</w:t>
      </w:r>
      <w:r w:rsidR="00766772" w:rsidRPr="00766772">
        <w:rPr>
          <w:rFonts w:ascii="ＭＳ 明朝" w:eastAsia="ＭＳ 明朝" w:hAnsi="ＭＳ 明朝" w:hint="eastAsia"/>
          <w:sz w:val="24"/>
          <w:szCs w:val="24"/>
        </w:rPr>
        <w:t>と</w:t>
      </w:r>
      <w:r w:rsidR="00427605" w:rsidRPr="00766772">
        <w:rPr>
          <w:rFonts w:ascii="ＭＳ 明朝" w:eastAsia="ＭＳ 明朝" w:hAnsi="ＭＳ 明朝" w:hint="eastAsia"/>
          <w:sz w:val="24"/>
          <w:szCs w:val="24"/>
        </w:rPr>
        <w:t>の比較</w:t>
      </w:r>
    </w:p>
    <w:tbl>
      <w:tblPr>
        <w:tblStyle w:val="a8"/>
        <w:tblW w:w="8819" w:type="dxa"/>
        <w:tblInd w:w="532" w:type="dxa"/>
        <w:tblLook w:val="04A0" w:firstRow="1" w:lastRow="0" w:firstColumn="1" w:lastColumn="0" w:noHBand="0" w:noVBand="1"/>
      </w:tblPr>
      <w:tblGrid>
        <w:gridCol w:w="2128"/>
        <w:gridCol w:w="3431"/>
        <w:gridCol w:w="3260"/>
      </w:tblGrid>
      <w:tr w:rsidR="00766772" w:rsidRPr="00766772" w14:paraId="420156C2" w14:textId="77777777" w:rsidTr="00766772">
        <w:trPr>
          <w:trHeight w:val="4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05F2" w14:textId="77777777" w:rsidR="00427605" w:rsidRPr="00766772" w:rsidRDefault="00427605" w:rsidP="00670F86">
            <w:pPr>
              <w:pStyle w:val="2"/>
              <w:numPr>
                <w:ilvl w:val="0"/>
                <w:numId w:val="0"/>
              </w:num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斎場名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D7E7" w14:textId="77777777" w:rsidR="00427605" w:rsidRPr="00766772" w:rsidRDefault="007039FF" w:rsidP="00670F86">
            <w:pPr>
              <w:pStyle w:val="2"/>
              <w:numPr>
                <w:ilvl w:val="0"/>
                <w:numId w:val="0"/>
              </w:num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火葬料（大人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B3C" w14:textId="77777777" w:rsidR="00427605" w:rsidRPr="00766772" w:rsidRDefault="00427605" w:rsidP="00670F86">
            <w:pPr>
              <w:pStyle w:val="2"/>
              <w:numPr>
                <w:ilvl w:val="0"/>
                <w:numId w:val="0"/>
              </w:num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766772" w:rsidRPr="00766772" w14:paraId="7940FB77" w14:textId="77777777" w:rsidTr="00766772">
        <w:trPr>
          <w:trHeight w:val="4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1F87" w14:textId="77777777" w:rsidR="00427605" w:rsidRPr="00766772" w:rsidRDefault="00427605" w:rsidP="00670F86">
            <w:pPr>
              <w:pStyle w:val="2"/>
              <w:numPr>
                <w:ilvl w:val="0"/>
                <w:numId w:val="0"/>
              </w:numPr>
              <w:spacing w:line="340" w:lineRule="exact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都立瑞江葬儀所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49B9" w14:textId="77777777" w:rsidR="00427605" w:rsidRPr="00766772" w:rsidRDefault="00427605" w:rsidP="00670F86">
            <w:pPr>
              <w:pStyle w:val="2"/>
              <w:numPr>
                <w:ilvl w:val="0"/>
                <w:numId w:val="0"/>
              </w:numPr>
              <w:spacing w:line="340" w:lineRule="exact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（都民）</w:t>
            </w:r>
          </w:p>
          <w:p w14:paraId="32410338" w14:textId="77777777" w:rsidR="00427605" w:rsidRPr="00766772" w:rsidRDefault="007039FF" w:rsidP="00670F86">
            <w:pPr>
              <w:pStyle w:val="2"/>
              <w:numPr>
                <w:ilvl w:val="0"/>
                <w:numId w:val="0"/>
              </w:numPr>
              <w:spacing w:line="340" w:lineRule="exact"/>
              <w:ind w:leftChars="100" w:left="210" w:firstLineChars="300" w:firstLine="720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59,600</w:t>
            </w:r>
            <w:r w:rsidR="00427605" w:rsidRPr="00766772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39FD" w14:textId="77777777" w:rsidR="00427605" w:rsidRPr="00766772" w:rsidRDefault="007039FF" w:rsidP="00670F86">
            <w:pPr>
              <w:pStyle w:val="2"/>
              <w:numPr>
                <w:ilvl w:val="0"/>
                <w:numId w:val="0"/>
              </w:numPr>
              <w:spacing w:line="340" w:lineRule="exact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令和4年4月1日</w:t>
            </w:r>
            <w:r w:rsidR="00427605" w:rsidRPr="00766772">
              <w:rPr>
                <w:rFonts w:ascii="ＭＳ 明朝" w:eastAsia="ＭＳ 明朝" w:hAnsi="ＭＳ 明朝" w:hint="eastAsia"/>
              </w:rPr>
              <w:t>現在の金額</w:t>
            </w:r>
          </w:p>
          <w:p w14:paraId="462E4CB1" w14:textId="77777777" w:rsidR="007039FF" w:rsidRPr="00766772" w:rsidRDefault="007039FF" w:rsidP="00670F86">
            <w:pPr>
              <w:pStyle w:val="2"/>
              <w:numPr>
                <w:ilvl w:val="0"/>
                <w:numId w:val="0"/>
              </w:numPr>
              <w:spacing w:line="340" w:lineRule="exact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※</w:t>
            </w:r>
            <w:r w:rsidR="006E2CDF">
              <w:rPr>
                <w:rFonts w:ascii="ＭＳ 明朝" w:eastAsia="ＭＳ 明朝" w:hAnsi="ＭＳ 明朝" w:hint="eastAsia"/>
              </w:rPr>
              <w:t>収骨容器</w:t>
            </w:r>
            <w:r w:rsidR="00766772" w:rsidRPr="00766772">
              <w:rPr>
                <w:rFonts w:ascii="ＭＳ 明朝" w:eastAsia="ＭＳ 明朝" w:hAnsi="ＭＳ 明朝" w:hint="eastAsia"/>
              </w:rPr>
              <w:t>は含まない</w:t>
            </w:r>
          </w:p>
        </w:tc>
      </w:tr>
      <w:tr w:rsidR="00766772" w:rsidRPr="00766772" w14:paraId="43777E33" w14:textId="77777777" w:rsidTr="00EA2522">
        <w:trPr>
          <w:trHeight w:val="48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1B04A" w14:textId="77777777" w:rsidR="005D58CA" w:rsidRDefault="005D58CA" w:rsidP="00670F86">
            <w:pPr>
              <w:pStyle w:val="2"/>
              <w:numPr>
                <w:ilvl w:val="0"/>
                <w:numId w:val="0"/>
              </w:num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民間斎場</w:t>
            </w:r>
          </w:p>
          <w:p w14:paraId="79D5D86B" w14:textId="07E9C79C" w:rsidR="00427605" w:rsidRPr="00766772" w:rsidRDefault="005D58CA" w:rsidP="00670F86">
            <w:pPr>
              <w:pStyle w:val="2"/>
              <w:numPr>
                <w:ilvl w:val="0"/>
                <w:numId w:val="0"/>
              </w:num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427605" w:rsidRPr="00766772">
              <w:rPr>
                <w:rFonts w:ascii="ＭＳ 明朝" w:eastAsia="ＭＳ 明朝" w:hAnsi="ＭＳ 明朝" w:hint="eastAsia"/>
              </w:rPr>
              <w:t>代々幡・桐ヶ谷・堀ノ内斎場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DC72EA" w14:textId="77777777" w:rsidR="00427605" w:rsidRPr="00766772" w:rsidRDefault="007039FF" w:rsidP="00670F86">
            <w:pPr>
              <w:pStyle w:val="2"/>
              <w:numPr>
                <w:ilvl w:val="0"/>
                <w:numId w:val="0"/>
              </w:num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75,000</w:t>
            </w:r>
            <w:r w:rsidR="00427605" w:rsidRPr="00766772">
              <w:rPr>
                <w:rFonts w:ascii="ＭＳ 明朝" w:eastAsia="ＭＳ 明朝" w:hAnsi="ＭＳ 明朝" w:hint="eastAsia"/>
              </w:rPr>
              <w:t>円～</w:t>
            </w:r>
            <w:r w:rsidR="000B3211">
              <w:rPr>
                <w:rFonts w:ascii="ＭＳ 明朝" w:eastAsia="ＭＳ 明朝" w:hAnsi="ＭＳ 明朝" w:hint="eastAsia"/>
              </w:rPr>
              <w:t>145</w:t>
            </w:r>
            <w:r w:rsidRPr="00766772">
              <w:rPr>
                <w:rFonts w:ascii="ＭＳ 明朝" w:eastAsia="ＭＳ 明朝" w:hAnsi="ＭＳ 明朝" w:hint="eastAsia"/>
              </w:rPr>
              <w:t>,000</w:t>
            </w:r>
            <w:r w:rsidR="00427605" w:rsidRPr="00766772">
              <w:rPr>
                <w:rFonts w:ascii="ＭＳ 明朝" w:eastAsia="ＭＳ 明朝" w:hAnsi="ＭＳ 明朝" w:hint="eastAsia"/>
              </w:rPr>
              <w:t xml:space="preserve">円　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31402A" w14:textId="77777777" w:rsidR="00427605" w:rsidRPr="00766772" w:rsidRDefault="00427605" w:rsidP="00670F86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6772" w:rsidRPr="00766772" w14:paraId="5C34258B" w14:textId="77777777" w:rsidTr="00EA2522">
        <w:trPr>
          <w:trHeight w:val="481"/>
        </w:trPr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313694" w14:textId="77777777" w:rsidR="00427605" w:rsidRPr="00766772" w:rsidRDefault="00427605" w:rsidP="00670F86">
            <w:pPr>
              <w:pStyle w:val="2"/>
              <w:numPr>
                <w:ilvl w:val="0"/>
                <w:numId w:val="0"/>
              </w:numPr>
              <w:spacing w:line="340" w:lineRule="exact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臨海斎場</w:t>
            </w:r>
          </w:p>
        </w:tc>
        <w:tc>
          <w:tcPr>
            <w:tcW w:w="34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07B39E" w14:textId="18D6B400" w:rsidR="00427605" w:rsidRPr="00766772" w:rsidRDefault="00427605" w:rsidP="00670F86">
            <w:pPr>
              <w:pStyle w:val="2"/>
              <w:numPr>
                <w:ilvl w:val="0"/>
                <w:numId w:val="0"/>
              </w:numPr>
              <w:spacing w:line="340" w:lineRule="exact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（</w:t>
            </w:r>
            <w:r w:rsidR="005D58CA">
              <w:rPr>
                <w:rFonts w:ascii="ＭＳ 明朝" w:eastAsia="ＭＳ 明朝" w:hAnsi="ＭＳ 明朝" w:hint="eastAsia"/>
              </w:rPr>
              <w:t>組織区内</w:t>
            </w:r>
            <w:r w:rsidRPr="00766772">
              <w:rPr>
                <w:rFonts w:ascii="ＭＳ 明朝" w:eastAsia="ＭＳ 明朝" w:hAnsi="ＭＳ 明朝" w:hint="eastAsia"/>
              </w:rPr>
              <w:t>）</w:t>
            </w:r>
          </w:p>
          <w:p w14:paraId="1B8284CD" w14:textId="09D5216B" w:rsidR="00427605" w:rsidRPr="00766772" w:rsidRDefault="007039FF" w:rsidP="00670F86">
            <w:pPr>
              <w:pStyle w:val="2"/>
              <w:numPr>
                <w:ilvl w:val="0"/>
                <w:numId w:val="0"/>
              </w:numPr>
              <w:spacing w:line="340" w:lineRule="exact"/>
              <w:ind w:firstLineChars="400" w:firstLine="960"/>
              <w:rPr>
                <w:rFonts w:ascii="ＭＳ 明朝" w:eastAsia="ＭＳ 明朝" w:hAnsi="ＭＳ 明朝"/>
              </w:rPr>
            </w:pPr>
            <w:r w:rsidRPr="00766772">
              <w:rPr>
                <w:rFonts w:ascii="ＭＳ 明朝" w:eastAsia="ＭＳ 明朝" w:hAnsi="ＭＳ 明朝" w:hint="eastAsia"/>
              </w:rPr>
              <w:t>44</w:t>
            </w:r>
            <w:r w:rsidR="00427605" w:rsidRPr="00766772">
              <w:rPr>
                <w:rFonts w:ascii="ＭＳ 明朝" w:eastAsia="ＭＳ 明朝" w:hAnsi="ＭＳ 明朝" w:hint="eastAsia"/>
              </w:rPr>
              <w:t>,000円　（改定</w:t>
            </w:r>
            <w:r w:rsidR="005D58CA">
              <w:rPr>
                <w:rFonts w:ascii="ＭＳ 明朝" w:eastAsia="ＭＳ 明朝" w:hAnsi="ＭＳ 明朝" w:hint="eastAsia"/>
              </w:rPr>
              <w:t>後</w:t>
            </w:r>
            <w:r w:rsidR="00427605" w:rsidRPr="00766772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D5C20" w14:textId="77777777" w:rsidR="00427605" w:rsidRPr="00766772" w:rsidRDefault="006E2CDF" w:rsidP="00670F86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収骨容器</w:t>
            </w:r>
            <w:r w:rsidR="00766772" w:rsidRPr="00766772">
              <w:rPr>
                <w:rFonts w:ascii="ＭＳ 明朝" w:eastAsia="ＭＳ 明朝" w:hAnsi="ＭＳ 明朝" w:hint="eastAsia"/>
                <w:sz w:val="24"/>
                <w:szCs w:val="24"/>
              </w:rPr>
              <w:t>を含む</w:t>
            </w:r>
          </w:p>
        </w:tc>
      </w:tr>
    </w:tbl>
    <w:p w14:paraId="57913151" w14:textId="77777777" w:rsidR="00427605" w:rsidRPr="006B0778" w:rsidRDefault="006B0778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6B0778">
        <w:rPr>
          <w:rFonts w:ascii="ＭＳ 明朝" w:eastAsia="ＭＳ 明朝" w:hAnsi="ＭＳ 明朝" w:hint="eastAsia"/>
          <w:sz w:val="24"/>
          <w:szCs w:val="24"/>
        </w:rPr>
        <w:t>（５</w:t>
      </w:r>
      <w:r w:rsidR="00EA003B" w:rsidRPr="006B0778">
        <w:rPr>
          <w:rFonts w:ascii="ＭＳ 明朝" w:eastAsia="ＭＳ 明朝" w:hAnsi="ＭＳ 明朝" w:hint="eastAsia"/>
          <w:sz w:val="24"/>
          <w:szCs w:val="24"/>
        </w:rPr>
        <w:t>）</w:t>
      </w:r>
      <w:r w:rsidRPr="006B0778">
        <w:rPr>
          <w:rFonts w:ascii="ＭＳ 明朝" w:eastAsia="ＭＳ 明朝" w:hAnsi="ＭＳ 明朝" w:hint="eastAsia"/>
          <w:sz w:val="24"/>
          <w:szCs w:val="24"/>
        </w:rPr>
        <w:t>改定日　　令和５</w:t>
      </w:r>
      <w:r w:rsidR="00427605" w:rsidRPr="006B0778">
        <w:rPr>
          <w:rFonts w:ascii="ＭＳ 明朝" w:eastAsia="ＭＳ 明朝" w:hAnsi="ＭＳ 明朝" w:hint="eastAsia"/>
          <w:sz w:val="24"/>
          <w:szCs w:val="24"/>
        </w:rPr>
        <w:t>年４月１日</w:t>
      </w:r>
      <w:r w:rsidR="000B0D8B">
        <w:rPr>
          <w:rFonts w:ascii="ＭＳ 明朝" w:eastAsia="ＭＳ 明朝" w:hAnsi="ＭＳ 明朝" w:hint="eastAsia"/>
          <w:sz w:val="24"/>
          <w:szCs w:val="24"/>
        </w:rPr>
        <w:t>から適用する。</w:t>
      </w:r>
    </w:p>
    <w:p w14:paraId="781DD8DF" w14:textId="77777777" w:rsidR="00EE7DCC" w:rsidRDefault="00EE7DCC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</w:p>
    <w:p w14:paraId="2C15EB28" w14:textId="77777777" w:rsidR="00EE7DCC" w:rsidRDefault="00EE7DCC" w:rsidP="00670F86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 w:rsidRPr="00EE7DCC">
        <w:rPr>
          <w:rFonts w:ascii="ＭＳ 明朝" w:eastAsia="ＭＳ 明朝" w:hAnsi="ＭＳ 明朝" w:hint="eastAsia"/>
          <w:sz w:val="24"/>
          <w:szCs w:val="24"/>
        </w:rPr>
        <w:t>３　今後のスケジュール（予定）</w:t>
      </w:r>
    </w:p>
    <w:p w14:paraId="5DF74656" w14:textId="38559F5A" w:rsidR="00EE7DCC" w:rsidRDefault="00761F8A" w:rsidP="004C533A">
      <w:pPr>
        <w:spacing w:line="34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令和４年</w:t>
      </w:r>
      <w:r w:rsidR="004C533A">
        <w:rPr>
          <w:rFonts w:ascii="ＭＳ 明朝" w:eastAsia="ＭＳ 明朝" w:hAnsi="ＭＳ 明朝" w:hint="eastAsia"/>
          <w:sz w:val="24"/>
          <w:szCs w:val="24"/>
        </w:rPr>
        <w:t>８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EC1582">
        <w:rPr>
          <w:rFonts w:ascii="ＭＳ 明朝" w:eastAsia="ＭＳ 明朝" w:hAnsi="ＭＳ 明朝" w:hint="eastAsia"/>
          <w:sz w:val="24"/>
          <w:szCs w:val="24"/>
        </w:rPr>
        <w:t>１７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533A" w:rsidRPr="00EE7DCC">
        <w:rPr>
          <w:rFonts w:ascii="ＭＳ 明朝" w:eastAsia="ＭＳ 明朝" w:hAnsi="ＭＳ 明朝" w:hint="eastAsia"/>
          <w:sz w:val="24"/>
          <w:szCs w:val="24"/>
        </w:rPr>
        <w:t>臨海部広域斎場組合議会に条例改正案の提案</w:t>
      </w:r>
      <w:r w:rsidR="00EE7DC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7252430E" w14:textId="66E3F80C" w:rsidR="00EE7DCC" w:rsidRDefault="00EE7DCC" w:rsidP="00670F86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９月以降　　</w:t>
      </w:r>
      <w:r w:rsidR="004C533A">
        <w:rPr>
          <w:rFonts w:ascii="ＭＳ 明朝" w:eastAsia="ＭＳ 明朝" w:hAnsi="ＭＳ 明朝" w:hint="eastAsia"/>
          <w:sz w:val="24"/>
          <w:szCs w:val="24"/>
        </w:rPr>
        <w:t>組織区内区民へ周知（臨海斎場ホームページより）</w:t>
      </w:r>
    </w:p>
    <w:p w14:paraId="58E36CEA" w14:textId="77777777" w:rsidR="00EE7DCC" w:rsidRPr="00EE7DCC" w:rsidRDefault="00EE7DCC" w:rsidP="00670F86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Pr="00EE7DCC">
        <w:rPr>
          <w:rFonts w:ascii="ＭＳ 明朝" w:eastAsia="ＭＳ 明朝" w:hAnsi="ＭＳ 明朝" w:hint="eastAsia"/>
          <w:sz w:val="24"/>
          <w:szCs w:val="24"/>
        </w:rPr>
        <w:t>事業者への周知（臨海部広域斎場組合より）</w:t>
      </w:r>
    </w:p>
    <w:p w14:paraId="27D63E87" w14:textId="6D30842A" w:rsidR="002B1CB6" w:rsidRDefault="00EE7DCC" w:rsidP="00670F86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年４月</w:t>
      </w:r>
      <w:r w:rsidR="00EC1582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１日</w:t>
      </w:r>
      <w:r w:rsidRPr="00EE7DCC">
        <w:rPr>
          <w:rFonts w:ascii="ＭＳ 明朝" w:eastAsia="ＭＳ 明朝" w:hAnsi="ＭＳ 明朝" w:hint="eastAsia"/>
          <w:sz w:val="24"/>
          <w:szCs w:val="24"/>
        </w:rPr>
        <w:t xml:space="preserve">　新料金の適用</w:t>
      </w:r>
    </w:p>
    <w:p w14:paraId="61297BA3" w14:textId="31C160AE" w:rsidR="00E57BF2" w:rsidRPr="002B1CB6" w:rsidRDefault="00E57BF2" w:rsidP="00670F86">
      <w:pPr>
        <w:spacing w:line="340" w:lineRule="exact"/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65A746E7" w14:textId="62A6C854" w:rsidR="00EC1582" w:rsidRDefault="00EC1582" w:rsidP="002B1CB6">
      <w:pPr>
        <w:jc w:val="center"/>
        <w:rPr>
          <w:rFonts w:ascii="ＭＳ 明朝" w:eastAsia="ＭＳ 明朝" w:hAnsi="ＭＳ 明朝" w:cs="Meiryo UI"/>
          <w:b/>
          <w:w w:val="150"/>
          <w:kern w:val="0"/>
          <w:sz w:val="28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678CD" wp14:editId="3360258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150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93D02" w14:textId="77777777" w:rsidR="00163D00" w:rsidRPr="006D7528" w:rsidRDefault="00163D00" w:rsidP="00163D0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D7528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78CD" id="テキスト ボックス 4" o:spid="_x0000_s1027" type="#_x0000_t202" style="position:absolute;left:0;text-align:left;margin-left:-6.2pt;margin-top:.4pt;width:45pt;height:2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5ZdAIAAMQEAAAOAAAAZHJzL2Uyb0RvYy54bWysVM1OGzEQvlfqO1i+l01CAjRig1JQqkoI&#10;kKDi7Hi9ZFWvx7Wd7NIjkao+RF+h6rnPkxfpZ+cHCj1VzcGZP3+e+WZmj0/aWrOFcr4ik/PuXocz&#10;ZSQVlbnL+cebyZsjznwQphCajMr5vfL8ZPT61XFjh6pHM9KFcgwgxg8bm/NZCHaYZV7OVC38Hlll&#10;4CzJ1SJAdXdZ4UQD9FpnvU7nIGvIFdaRVN7DerZ28lHCL0slw2VZehWYzjlyC+l06ZzGMxsdi+Gd&#10;E3ZWyU0a4h+yqEVl8OgO6kwEweauegFVV9KRpzLsSaozKstKqlQDqul2nlVzPRNWpVpAjrc7mvz/&#10;g5UXiyvHqiLnfc6MqNGi1fLr6uHH6uHXavmNrZbfV8vl6uEndNaPdDXWD3Hr2uJeaN9Ri7Zv7R7G&#10;yEJbujr+oz4GP4i/35Gt2sAkjIPD7qADj4Rrv7d/NEjNyB4vW+fDe0U1i0LOHXqZKBaLcx+QCEK3&#10;IfEtT7oqJpXWSbn3p9qxhUDbMS0FNZxp4QOMOZ+kX8wZEH9c04Y1OT/YRy4vIONbO8ypFvLTSwTg&#10;aQPYyNGaiyiFdtpuiJtScQ/eHK0H0Vs5qYB7jtSuhMPkgRBsU7jEUWpCMrSROJuR+/I3e4zHQMDL&#10;WYNJzrn/PBdOoeIPBqPyttvvx9FPSn9w2IPinnqmTz1mXp8SWOtib61MYowPeiuWjupbLN04vgqX&#10;MBJv51wGt1VOw3rDsLZSjccpDONuRTg311ZG8EhvZPSmvRXOblocMBsXtJ16MXzW6XVsvGloPA9U&#10;VmkMIsVrXjfMY1VSazdrHXfxqZ6iHj8+o98AAAD//wMAUEsDBBQABgAIAAAAIQB4EHEi2QAAAAMB&#10;AAAPAAAAZHJzL2Rvd25yZXYueG1sTI/BTsMwEETvSPyDtUjcqNNWQJpmU1VIHIq40CDObrLEUeN1&#10;iN008PUsJ3oczWjmTb6ZXKdGGkLrGWE+S0ARV75uuUF4L5/vUlAhGq5N55kQvinApri+yk1W+zO/&#10;0biPjZISDplBsDH2mdahsuRMmPmeWLxPPzgTRQ6NrgdzlnLX6UWSPGhnWpYFa3p6slQd9yeH8Bjt&#10;y+pn2u7C4nUsy91H+rVcBsTbm2m7BhVpiv9h+MMXdCiE6eBPXAfVIciRiCD04q0SUQeE+3kKusj1&#10;JXvxCwAA//8DAFBLAQItABQABgAIAAAAIQC2gziS/gAAAOEBAAATAAAAAAAAAAAAAAAAAAAAAABb&#10;Q29udGVudF9UeXBlc10ueG1sUEsBAi0AFAAGAAgAAAAhADj9If/WAAAAlAEAAAsAAAAAAAAAAAAA&#10;AAAALwEAAF9yZWxzLy5yZWxzUEsBAi0AFAAGAAgAAAAhAFlf3ll0AgAAxAQAAA4AAAAAAAAAAAAA&#10;AAAALgIAAGRycy9lMm9Eb2MueG1sUEsBAi0AFAAGAAgAAAAhAHgQcSLZAAAAAwEAAA8AAAAAAAAA&#10;AAAAAAAAzgQAAGRycy9kb3ducmV2LnhtbFBLBQYAAAAABAAEAPMAAADUBQAAAAA=&#10;" fillcolor="window" strokeweight=".5pt">
                <v:textbox>
                  <w:txbxContent>
                    <w:p w14:paraId="66193D02" w14:textId="77777777" w:rsidR="00163D00" w:rsidRPr="006D7528" w:rsidRDefault="00163D00" w:rsidP="00163D00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D7528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0A814" w14:textId="77777777" w:rsidR="00EC1582" w:rsidRDefault="00EC1582" w:rsidP="002B1CB6">
      <w:pPr>
        <w:jc w:val="center"/>
        <w:rPr>
          <w:rFonts w:ascii="ＭＳ 明朝" w:eastAsia="ＭＳ 明朝" w:hAnsi="ＭＳ 明朝" w:cs="Meiryo UI"/>
          <w:b/>
          <w:w w:val="150"/>
          <w:kern w:val="0"/>
          <w:sz w:val="28"/>
          <w:szCs w:val="24"/>
        </w:rPr>
      </w:pPr>
    </w:p>
    <w:p w14:paraId="0F78F7B5" w14:textId="0A8D15F9" w:rsidR="002B1CB6" w:rsidRPr="002B1CB6" w:rsidRDefault="002B1CB6" w:rsidP="002B1CB6">
      <w:pPr>
        <w:jc w:val="center"/>
        <w:rPr>
          <w:rFonts w:ascii="ＭＳ 明朝" w:eastAsia="ＭＳ 明朝" w:hAnsi="ＭＳ 明朝" w:cs="Meiryo UI"/>
          <w:b/>
          <w:w w:val="150"/>
          <w:kern w:val="0"/>
          <w:sz w:val="24"/>
          <w:szCs w:val="24"/>
        </w:rPr>
      </w:pPr>
      <w:r w:rsidRPr="007F04E9">
        <w:rPr>
          <w:rFonts w:ascii="ＭＳ 明朝" w:eastAsia="ＭＳ 明朝" w:hAnsi="ＭＳ 明朝" w:cs="Times New Roman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782F5" wp14:editId="1E07B7BD">
                <wp:simplePos x="0" y="0"/>
                <wp:positionH relativeFrom="column">
                  <wp:posOffset>7000875</wp:posOffset>
                </wp:positionH>
                <wp:positionV relativeFrom="paragraph">
                  <wp:posOffset>0</wp:posOffset>
                </wp:positionV>
                <wp:extent cx="2600325" cy="457200"/>
                <wp:effectExtent l="5080" t="9525" r="13970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448C6" w14:textId="77777777" w:rsidR="002B1CB6" w:rsidRPr="00B15A2C" w:rsidRDefault="002B1CB6" w:rsidP="002B1CB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B15A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Ｈ</w:t>
                            </w:r>
                            <w:r w:rsidRPr="00B15A2C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  <w:t>.26.02.09</w:t>
                            </w:r>
                            <w:r w:rsidRPr="00B15A2C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斎場議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C67E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82F5" id="正方形/長方形 1" o:spid="_x0000_s1028" style="position:absolute;left:0;text-align:left;margin-left:551.25pt;margin-top:0;width:204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XyOwIAAFYEAAAOAAAAZHJzL2Uyb0RvYy54bWysVM2O0zAQviPxDpbvNGnZ7rZR09WqSxHS&#10;AistPIDjOI2F/xi7TZb3gAeAM2fEgcdhJd6CiZOW8iMOiBwsj2f8eeb7ZrI4b7UiOwFeWpPT8Sil&#10;RBhuS2k2OX35Yv1gRokPzJRMWSNyeis8PV/ev7doXCYmtraqFEAQxPiscTmtQ3BZknheC838yDph&#10;0FlZ0CygCZukBNYgulbJJE1Pk8ZC6cBy4T2eXvZOuoz4VSV4eF5VXgSicoq5hbhCXItuTZYLlm2A&#10;uVryIQ32D1loJg0+eoC6ZIGRLcjfoLTkYL2twohbndiqklzEGrCacfpLNTc1cyLWguR4d6DJ/z9Y&#10;/mx3DUSWqB0lhmmU6O7jh7t3n79+eZ98e/up35FxR1TjfIbxN+4aulK9u7L8lSfGrmpmNuICwDa1&#10;YCWmF+OTny50hserpGie2hLfYdtgI2dtBboDRDZIG6W5PUgj2kA4Hk5O0/ThZEoJR9/J9Ay171JK&#10;WLa/7cCHx8Jq0m1yCih9RGe7Kx/60H1IzN4qWa6lUtGATbFSQHYM22QdvwHdH4cpQ5qczqeYx98h&#10;0vj9CULLgP2upM7p7BDEso62R6aM3RiYVP0eq1MGi9xT10sQ2qIdFBtEKWx5i8SC7dsbxxE3tYU3&#10;lDTY2jn1r7cMBCXqiUFxzk4mc2QyRGM2m+NcwLGjOHIwwxEop4GSfrsK/fRsHchNje+MIxfGXqCc&#10;lYxMd/n2OQ3JY/NGrYZB66bj2I5RP34Hy+8AAAD//wMAUEsDBBQABgAIAAAAIQBOzBe/2gAAAAkB&#10;AAAPAAAAZHJzL2Rvd25yZXYueG1sTE9BTsMwELxX6h+sReLWOokIVCFOVZA4AmqLODvxkkS111Hs&#10;punv2Z7gtDOa0exMuZ2dFROOofekIF0nIJAab3pqFXwd31YbECFqMtp6QgVXDLCtlotSF8ZfaI/T&#10;IbaCQygUWkEX41BIGZoOnQ5rPyCx9uNHpyPTsZVm1BcOd1ZmSfIone6JP3R6wNcOm9Ph7BRsPrP2&#10;wXr38v2Rn+J7fZ2I9lKp+7t59wwi4hz/zHCrz9Wh4k61P5MJwjJPkyxnrwKedNPzNGNUK3jiK6tS&#10;/l9Q/QIAAP//AwBQSwECLQAUAAYACAAAACEAtoM4kv4AAADhAQAAEwAAAAAAAAAAAAAAAAAAAAAA&#10;W0NvbnRlbnRfVHlwZXNdLnhtbFBLAQItABQABgAIAAAAIQA4/SH/1gAAAJQBAAALAAAAAAAAAAAA&#10;AAAAAC8BAABfcmVscy8ucmVsc1BLAQItABQABgAIAAAAIQDKV5XyOwIAAFYEAAAOAAAAAAAAAAAA&#10;AAAAAC4CAABkcnMvZTJvRG9jLnhtbFBLAQItABQABgAIAAAAIQBOzBe/2gAAAAkBAAAPAAAAAAAA&#10;AAAAAAAAAJUEAABkcnMvZG93bnJldi54bWxQSwUGAAAAAAQABADzAAAAnAUAAAAA&#10;">
                <v:textbox inset="5.85pt,.7pt,5.85pt,.7pt">
                  <w:txbxContent>
                    <w:p w14:paraId="362448C6" w14:textId="77777777" w:rsidR="002B1CB6" w:rsidRPr="00B15A2C" w:rsidRDefault="002B1CB6" w:rsidP="002B1CB6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B15A2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Ｈ</w:t>
                      </w:r>
                      <w:r w:rsidRPr="00B15A2C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  <w:t>.26.02.09</w:t>
                      </w:r>
                      <w:r w:rsidRPr="00B15A2C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斎場議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EC67E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2B1CB6">
        <w:rPr>
          <w:rFonts w:ascii="ＭＳ 明朝" w:eastAsia="ＭＳ 明朝" w:hAnsi="ＭＳ 明朝" w:cs="Meiryo UI" w:hint="eastAsia"/>
          <w:b/>
          <w:w w:val="150"/>
          <w:kern w:val="0"/>
          <w:sz w:val="28"/>
          <w:szCs w:val="24"/>
        </w:rPr>
        <w:t>臨海斎場</w:t>
      </w:r>
      <w:r w:rsidR="004C533A">
        <w:rPr>
          <w:rFonts w:ascii="ＭＳ 明朝" w:eastAsia="ＭＳ 明朝" w:hAnsi="ＭＳ 明朝" w:cs="Meiryo UI" w:hint="eastAsia"/>
          <w:b/>
          <w:w w:val="150"/>
          <w:kern w:val="0"/>
          <w:sz w:val="28"/>
          <w:szCs w:val="24"/>
        </w:rPr>
        <w:t>火葬</w:t>
      </w:r>
      <w:r w:rsidRPr="002B1CB6">
        <w:rPr>
          <w:rFonts w:ascii="ＭＳ 明朝" w:eastAsia="ＭＳ 明朝" w:hAnsi="ＭＳ 明朝" w:cs="Meiryo UI" w:hint="eastAsia"/>
          <w:b/>
          <w:w w:val="150"/>
          <w:kern w:val="0"/>
          <w:sz w:val="28"/>
          <w:szCs w:val="24"/>
        </w:rPr>
        <w:t>料新旧対照表</w:t>
      </w:r>
    </w:p>
    <w:p w14:paraId="2EC385EA" w14:textId="77777777" w:rsidR="002B1CB6" w:rsidRPr="00A447CC" w:rsidRDefault="00A447CC" w:rsidP="002B1CB6">
      <w:pPr>
        <w:jc w:val="right"/>
        <w:rPr>
          <w:rFonts w:ascii="ＭＳ 明朝" w:eastAsia="ＭＳ 明朝" w:hAnsi="ＭＳ 明朝" w:cs="Meiryo UI"/>
          <w:w w:val="150"/>
          <w:kern w:val="0"/>
          <w:sz w:val="20"/>
          <w:szCs w:val="20"/>
        </w:rPr>
      </w:pPr>
      <w:r w:rsidRPr="007F04E9">
        <w:rPr>
          <w:rFonts w:ascii="ＭＳ 明朝" w:eastAsia="ＭＳ 明朝" w:hAnsi="ＭＳ 明朝" w:cs="Meiryo UI" w:hint="eastAsia"/>
          <w:w w:val="150"/>
          <w:kern w:val="0"/>
          <w:sz w:val="22"/>
          <w:szCs w:val="20"/>
        </w:rPr>
        <w:t>令和５</w:t>
      </w:r>
      <w:r w:rsidR="002B1CB6" w:rsidRPr="002B1CB6">
        <w:rPr>
          <w:rFonts w:ascii="ＭＳ 明朝" w:eastAsia="ＭＳ 明朝" w:hAnsi="ＭＳ 明朝" w:cs="Meiryo UI" w:hint="eastAsia"/>
          <w:w w:val="150"/>
          <w:kern w:val="0"/>
          <w:sz w:val="22"/>
          <w:szCs w:val="20"/>
        </w:rPr>
        <w:t>年４月１日適用</w:t>
      </w:r>
    </w:p>
    <w:p w14:paraId="1DF52D77" w14:textId="77777777" w:rsidR="00A447CC" w:rsidRPr="002B1CB6" w:rsidRDefault="00A447CC" w:rsidP="00A447CC">
      <w:pPr>
        <w:spacing w:beforeLines="100" w:before="360"/>
        <w:rPr>
          <w:rFonts w:ascii="ＭＳ 明朝" w:eastAsia="ＭＳ 明朝" w:hAnsi="ＭＳ 明朝" w:cs="Times New Roman"/>
          <w:b/>
          <w:w w:val="150"/>
          <w:kern w:val="0"/>
          <w:sz w:val="24"/>
          <w:szCs w:val="24"/>
        </w:rPr>
      </w:pPr>
      <w:r w:rsidRPr="002B1CB6">
        <w:rPr>
          <w:rFonts w:ascii="ＭＳ 明朝" w:eastAsia="ＭＳ 明朝" w:hAnsi="ＭＳ 明朝" w:cs="Times New Roman" w:hint="eastAsia"/>
          <w:b/>
          <w:w w:val="150"/>
          <w:kern w:val="0"/>
          <w:sz w:val="24"/>
          <w:szCs w:val="24"/>
        </w:rPr>
        <w:t>１　火葬料</w:t>
      </w:r>
    </w:p>
    <w:tbl>
      <w:tblPr>
        <w:tblpPr w:leftFromText="142" w:rightFromText="142" w:vertAnchor="text" w:horzAnchor="margin" w:tblpY="99"/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597"/>
        <w:gridCol w:w="3478"/>
        <w:gridCol w:w="3233"/>
      </w:tblGrid>
      <w:tr w:rsidR="00A447CC" w:rsidRPr="002B1CB6" w14:paraId="079CF304" w14:textId="77777777" w:rsidTr="00140629">
        <w:trPr>
          <w:trHeight w:val="493"/>
        </w:trPr>
        <w:tc>
          <w:tcPr>
            <w:tcW w:w="2723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DDDE55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347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A75440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現　　行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57C7E9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改定後</w:t>
            </w:r>
          </w:p>
        </w:tc>
      </w:tr>
      <w:tr w:rsidR="00A447CC" w:rsidRPr="002B1CB6" w14:paraId="4B9F0A5B" w14:textId="77777777" w:rsidTr="00140629">
        <w:trPr>
          <w:trHeight w:val="340"/>
        </w:trPr>
        <w:tc>
          <w:tcPr>
            <w:tcW w:w="1126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238ADD" w14:textId="77777777" w:rsidR="00A447CC" w:rsidRPr="002B1CB6" w:rsidRDefault="00A447CC" w:rsidP="00A447CC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区　　内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312C9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２歳以上</w:t>
            </w:r>
          </w:p>
        </w:tc>
        <w:tc>
          <w:tcPr>
            <w:tcW w:w="34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5BF8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４０，０００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2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8926B6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４４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，０００円</w:t>
            </w:r>
          </w:p>
        </w:tc>
      </w:tr>
      <w:tr w:rsidR="00A447CC" w:rsidRPr="002B1CB6" w14:paraId="446AE91A" w14:textId="77777777" w:rsidTr="00140629">
        <w:trPr>
          <w:trHeight w:val="340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5D10D0" w14:textId="77777777" w:rsidR="00A447CC" w:rsidRPr="002B1CB6" w:rsidRDefault="00A447CC" w:rsidP="00A447C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AC78B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２歳未満</w:t>
            </w:r>
          </w:p>
        </w:tc>
        <w:tc>
          <w:tcPr>
            <w:tcW w:w="3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DA04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４，４００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A99FF9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６，８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０円</w:t>
            </w:r>
          </w:p>
        </w:tc>
      </w:tr>
      <w:tr w:rsidR="00A447CC" w:rsidRPr="002B1CB6" w14:paraId="79E6D19A" w14:textId="77777777" w:rsidTr="00140629">
        <w:trPr>
          <w:trHeight w:val="340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7D5586" w14:textId="77777777" w:rsidR="00A447CC" w:rsidRPr="002B1CB6" w:rsidRDefault="00A447CC" w:rsidP="00A447C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46CFAB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胎　　　児</w:t>
            </w:r>
          </w:p>
        </w:tc>
        <w:tc>
          <w:tcPr>
            <w:tcW w:w="3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B2BB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０，４００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6A8114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１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，４００円</w:t>
            </w:r>
          </w:p>
        </w:tc>
      </w:tr>
      <w:tr w:rsidR="00A447CC" w:rsidRPr="002B1CB6" w14:paraId="2230499B" w14:textId="77777777" w:rsidTr="00140629">
        <w:trPr>
          <w:trHeight w:val="340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703EC2B" w14:textId="77777777" w:rsidR="00A447CC" w:rsidRPr="002B1CB6" w:rsidRDefault="00A447CC" w:rsidP="00A447C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8804C3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改</w:t>
            </w:r>
            <w:r w:rsidRPr="002B1CB6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葬</w:t>
            </w:r>
            <w:r w:rsidRPr="002B1CB6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遺</w:t>
            </w:r>
            <w:r w:rsidRPr="002B1CB6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骨</w:t>
            </w:r>
          </w:p>
        </w:tc>
        <w:tc>
          <w:tcPr>
            <w:tcW w:w="3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9031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０，９００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47A275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３，０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０円</w:t>
            </w:r>
          </w:p>
        </w:tc>
      </w:tr>
      <w:tr w:rsidR="00A447CC" w:rsidRPr="002B1CB6" w14:paraId="5AD8B4E9" w14:textId="77777777" w:rsidTr="00140629">
        <w:trPr>
          <w:trHeight w:val="340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8496C0" w14:textId="77777777" w:rsidR="00A447CC" w:rsidRPr="002B1CB6" w:rsidRDefault="00A447CC" w:rsidP="00A447C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81C9D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人体の一部</w:t>
            </w:r>
          </w:p>
        </w:tc>
        <w:tc>
          <w:tcPr>
            <w:tcW w:w="3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9D35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８，７００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31E2DA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９，６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０円</w:t>
            </w:r>
          </w:p>
        </w:tc>
      </w:tr>
      <w:tr w:rsidR="00A447CC" w:rsidRPr="002B1CB6" w14:paraId="0914F464" w14:textId="77777777" w:rsidTr="00140629">
        <w:trPr>
          <w:trHeight w:val="340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6A14841" w14:textId="77777777" w:rsidR="00A447CC" w:rsidRPr="002B1CB6" w:rsidRDefault="00A447CC" w:rsidP="00A447C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45DB7E3" w14:textId="77777777" w:rsidR="00A447CC" w:rsidRPr="002B1CB6" w:rsidRDefault="001B72C3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分　　　骨</w:t>
            </w:r>
          </w:p>
        </w:tc>
        <w:tc>
          <w:tcPr>
            <w:tcW w:w="34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6443E1" w14:textId="77777777" w:rsidR="00A447CC" w:rsidRPr="002B1CB6" w:rsidRDefault="00810132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，０００</w:t>
            </w:r>
            <w:r w:rsidR="00A447CC"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8CBBFF" w14:textId="77777777" w:rsidR="00A447CC" w:rsidRPr="002B1CB6" w:rsidRDefault="00810132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</w:t>
            </w:r>
            <w:r w:rsidR="00A447CC"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，０００円</w:t>
            </w:r>
          </w:p>
        </w:tc>
      </w:tr>
      <w:tr w:rsidR="00A447CC" w:rsidRPr="002B1CB6" w14:paraId="448674B0" w14:textId="77777777" w:rsidTr="00140629">
        <w:trPr>
          <w:trHeight w:val="459"/>
        </w:trPr>
        <w:tc>
          <w:tcPr>
            <w:tcW w:w="27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05023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3478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53EFDD9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現　　行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9D2AF9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改定後</w:t>
            </w:r>
          </w:p>
        </w:tc>
      </w:tr>
      <w:tr w:rsidR="00A447CC" w:rsidRPr="002B1CB6" w14:paraId="0801B6C8" w14:textId="77777777" w:rsidTr="00140629">
        <w:trPr>
          <w:trHeight w:val="340"/>
        </w:trPr>
        <w:tc>
          <w:tcPr>
            <w:tcW w:w="1126" w:type="dxa"/>
            <w:vMerge w:val="restart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3762CB" w14:textId="77777777" w:rsidR="00A447CC" w:rsidRPr="002B1CB6" w:rsidRDefault="00A447CC" w:rsidP="00A447CC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区　　外</w:t>
            </w:r>
          </w:p>
        </w:tc>
        <w:tc>
          <w:tcPr>
            <w:tcW w:w="15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6044C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２歳以上</w:t>
            </w:r>
          </w:p>
        </w:tc>
        <w:tc>
          <w:tcPr>
            <w:tcW w:w="3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FCFDE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８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，０００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8665F1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８８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，０００円</w:t>
            </w:r>
          </w:p>
        </w:tc>
      </w:tr>
      <w:tr w:rsidR="00A447CC" w:rsidRPr="002B1CB6" w14:paraId="2338779F" w14:textId="77777777" w:rsidTr="00140629">
        <w:trPr>
          <w:trHeight w:val="340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CDBD2B" w14:textId="77777777" w:rsidR="00A447CC" w:rsidRPr="002B1CB6" w:rsidRDefault="00A447CC" w:rsidP="00A447C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F0266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２歳未満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BCC7C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４８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，</w:t>
            </w: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８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０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908B2F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５３，６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０円</w:t>
            </w:r>
          </w:p>
        </w:tc>
      </w:tr>
      <w:tr w:rsidR="00A447CC" w:rsidRPr="002B1CB6" w14:paraId="234CB7C5" w14:textId="77777777" w:rsidTr="00140629">
        <w:trPr>
          <w:trHeight w:val="340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51D7D1" w14:textId="77777777" w:rsidR="00A447CC" w:rsidRPr="002B1CB6" w:rsidRDefault="00A447CC" w:rsidP="00A447C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D14A97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胎　　　児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73848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０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，</w:t>
            </w: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８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０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A6E930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２２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，８００円</w:t>
            </w:r>
          </w:p>
        </w:tc>
      </w:tr>
      <w:tr w:rsidR="00A447CC" w:rsidRPr="002B1CB6" w14:paraId="7C036D60" w14:textId="77777777" w:rsidTr="00140629">
        <w:trPr>
          <w:trHeight w:val="340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32D888" w14:textId="77777777" w:rsidR="00A447CC" w:rsidRPr="002B1CB6" w:rsidRDefault="00A447CC" w:rsidP="00A447C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9BCB0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改</w:t>
            </w:r>
            <w:r w:rsidRPr="002B1CB6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葬</w:t>
            </w:r>
            <w:r w:rsidRPr="002B1CB6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遺</w:t>
            </w:r>
            <w:r w:rsidRPr="002B1CB6"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  <w:t xml:space="preserve"> 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87943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４１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，</w:t>
            </w: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８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０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10EA90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４６，０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０円</w:t>
            </w:r>
          </w:p>
        </w:tc>
      </w:tr>
      <w:tr w:rsidR="00A447CC" w:rsidRPr="002B1CB6" w14:paraId="60EE11C6" w14:textId="77777777" w:rsidTr="00140629">
        <w:trPr>
          <w:trHeight w:val="340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A87FEA0" w14:textId="77777777" w:rsidR="00A447CC" w:rsidRPr="002B1CB6" w:rsidRDefault="00A447CC" w:rsidP="00A447C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0189E" w14:textId="77777777" w:rsidR="00A447CC" w:rsidRPr="002B1CB6" w:rsidRDefault="00A447CC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人体の一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D2CBB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７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，</w:t>
            </w: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４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０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A9D8C6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A447C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１９，２</w:t>
            </w: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０円</w:t>
            </w:r>
          </w:p>
        </w:tc>
      </w:tr>
      <w:tr w:rsidR="00A447CC" w:rsidRPr="002B1CB6" w14:paraId="70DC0723" w14:textId="77777777" w:rsidTr="00140629">
        <w:trPr>
          <w:trHeight w:val="340"/>
        </w:trPr>
        <w:tc>
          <w:tcPr>
            <w:tcW w:w="112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82CBDDC" w14:textId="77777777" w:rsidR="00A447CC" w:rsidRPr="002B1CB6" w:rsidRDefault="00A447CC" w:rsidP="00A447CC">
            <w:pPr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77C6E19" w14:textId="77777777" w:rsidR="00A447CC" w:rsidRPr="002B1CB6" w:rsidRDefault="00810132" w:rsidP="00A447CC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分　　　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8925E" w14:textId="77777777" w:rsidR="00A447CC" w:rsidRPr="002B1CB6" w:rsidRDefault="00810132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６，０</w:t>
            </w:r>
            <w:r w:rsidR="00A447CC"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００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33FF76" w14:textId="77777777" w:rsidR="00A447CC" w:rsidRPr="002B1CB6" w:rsidRDefault="00A447CC" w:rsidP="00A447CC">
            <w:pPr>
              <w:jc w:val="righ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2B1CB6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６，０００円</w:t>
            </w:r>
          </w:p>
        </w:tc>
      </w:tr>
    </w:tbl>
    <w:p w14:paraId="440ACF89" w14:textId="77777777" w:rsidR="002B1CB6" w:rsidRPr="00140629" w:rsidRDefault="00475EC2" w:rsidP="002B1CB6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40629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fitText w:val="9120" w:id="-1535444224"/>
        </w:rPr>
        <w:t>※</w:t>
      </w:r>
      <w:r w:rsidR="001B72C3" w:rsidRPr="00140629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fitText w:val="9120" w:id="-1535444224"/>
        </w:rPr>
        <w:t>分骨は火葬を伴わない作業につき据え置き、生活保護等の減免も据え置き（</w:t>
      </w:r>
      <w:r w:rsidR="001B72C3" w:rsidRPr="00140629">
        <w:rPr>
          <w:rFonts w:ascii="ＭＳ 明朝" w:eastAsia="ＭＳ 明朝" w:hAnsi="ＭＳ 明朝" w:cs="Times New Roman"/>
          <w:spacing w:val="1"/>
          <w:w w:val="92"/>
          <w:kern w:val="0"/>
          <w:sz w:val="24"/>
          <w:szCs w:val="24"/>
          <w:fitText w:val="9120" w:id="-1535444224"/>
        </w:rPr>
        <w:t>16,000円</w:t>
      </w:r>
      <w:r w:rsidRPr="00140629">
        <w:rPr>
          <w:rFonts w:ascii="ＭＳ 明朝" w:eastAsia="ＭＳ 明朝" w:hAnsi="ＭＳ 明朝" w:cs="Times New Roman" w:hint="eastAsia"/>
          <w:spacing w:val="1"/>
          <w:w w:val="92"/>
          <w:kern w:val="0"/>
          <w:sz w:val="24"/>
          <w:szCs w:val="24"/>
          <w:fitText w:val="9120" w:id="-1535444224"/>
        </w:rPr>
        <w:t>等</w:t>
      </w:r>
      <w:r w:rsidR="001B72C3" w:rsidRPr="00140629">
        <w:rPr>
          <w:rFonts w:ascii="ＭＳ 明朝" w:eastAsia="ＭＳ 明朝" w:hAnsi="ＭＳ 明朝" w:cs="Times New Roman"/>
          <w:spacing w:val="-4"/>
          <w:w w:val="92"/>
          <w:kern w:val="0"/>
          <w:sz w:val="24"/>
          <w:szCs w:val="24"/>
          <w:fitText w:val="9120" w:id="-1535444224"/>
        </w:rPr>
        <w:t>）</w:t>
      </w:r>
    </w:p>
    <w:p w14:paraId="7D77B638" w14:textId="77777777" w:rsidR="002B1CB6" w:rsidRPr="002B1CB6" w:rsidRDefault="002B1CB6" w:rsidP="002B1CB6">
      <w:pPr>
        <w:rPr>
          <w:rFonts w:ascii="ＭＳ 明朝" w:eastAsia="ＭＳ 明朝" w:hAnsi="ＭＳ 明朝" w:cs="Times New Roman"/>
          <w:kern w:val="0"/>
          <w:sz w:val="2"/>
          <w:szCs w:val="2"/>
        </w:rPr>
      </w:pPr>
    </w:p>
    <w:sectPr w:rsidR="002B1CB6" w:rsidRPr="002B1CB6" w:rsidSect="00DC7E53">
      <w:pgSz w:w="11906" w:h="16838" w:code="9"/>
      <w:pgMar w:top="709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0CC7D" w14:textId="77777777" w:rsidR="00BE77B5" w:rsidRDefault="00BE77B5" w:rsidP="00193A24">
      <w:r>
        <w:separator/>
      </w:r>
    </w:p>
  </w:endnote>
  <w:endnote w:type="continuationSeparator" w:id="0">
    <w:p w14:paraId="3644579B" w14:textId="77777777" w:rsidR="00BE77B5" w:rsidRDefault="00BE77B5" w:rsidP="0019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FA0E" w14:textId="77777777" w:rsidR="00BE77B5" w:rsidRDefault="00BE77B5" w:rsidP="00193A24">
      <w:r>
        <w:separator/>
      </w:r>
    </w:p>
  </w:footnote>
  <w:footnote w:type="continuationSeparator" w:id="0">
    <w:p w14:paraId="6C0F53DB" w14:textId="77777777" w:rsidR="00BE77B5" w:rsidRDefault="00BE77B5" w:rsidP="0019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E1408C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0E54C88"/>
    <w:multiLevelType w:val="hybridMultilevel"/>
    <w:tmpl w:val="3A505F5A"/>
    <w:lvl w:ilvl="0" w:tplc="4106EF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8qRdlZDhGXxqWTtpmZmMgObVPehsRfzOpNfJJmpKhP6HxRYdBQFMJ6sV1CoKqPKqvby+b5DdlX1xaalhqa4QA==" w:salt="nUUyMaxZm31s/nyT2bR1h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CC"/>
    <w:rsid w:val="00012C38"/>
    <w:rsid w:val="00064333"/>
    <w:rsid w:val="000B0D8B"/>
    <w:rsid w:val="000B3211"/>
    <w:rsid w:val="00140629"/>
    <w:rsid w:val="00163D00"/>
    <w:rsid w:val="0018397A"/>
    <w:rsid w:val="00192572"/>
    <w:rsid w:val="00193A24"/>
    <w:rsid w:val="00194295"/>
    <w:rsid w:val="001B72C3"/>
    <w:rsid w:val="001D6C37"/>
    <w:rsid w:val="001E70B2"/>
    <w:rsid w:val="001F48FE"/>
    <w:rsid w:val="001F4B12"/>
    <w:rsid w:val="00241ACC"/>
    <w:rsid w:val="00242360"/>
    <w:rsid w:val="00294ECC"/>
    <w:rsid w:val="002B1CB6"/>
    <w:rsid w:val="002D6778"/>
    <w:rsid w:val="0030186B"/>
    <w:rsid w:val="0031314D"/>
    <w:rsid w:val="00327847"/>
    <w:rsid w:val="00352300"/>
    <w:rsid w:val="00363E21"/>
    <w:rsid w:val="003964ED"/>
    <w:rsid w:val="003A0B19"/>
    <w:rsid w:val="00427605"/>
    <w:rsid w:val="004579C9"/>
    <w:rsid w:val="00475EC2"/>
    <w:rsid w:val="00493565"/>
    <w:rsid w:val="004C2DF2"/>
    <w:rsid w:val="004C2E89"/>
    <w:rsid w:val="004C533A"/>
    <w:rsid w:val="004D4AE8"/>
    <w:rsid w:val="004E3F83"/>
    <w:rsid w:val="004F2C7D"/>
    <w:rsid w:val="00525B56"/>
    <w:rsid w:val="00535DC1"/>
    <w:rsid w:val="00550E5D"/>
    <w:rsid w:val="00565BF1"/>
    <w:rsid w:val="005D58CA"/>
    <w:rsid w:val="00645DF4"/>
    <w:rsid w:val="00670F86"/>
    <w:rsid w:val="00692013"/>
    <w:rsid w:val="006B0778"/>
    <w:rsid w:val="006C2339"/>
    <w:rsid w:val="006C7DAF"/>
    <w:rsid w:val="006E2CDF"/>
    <w:rsid w:val="007039FF"/>
    <w:rsid w:val="00721E51"/>
    <w:rsid w:val="00761670"/>
    <w:rsid w:val="00761F8A"/>
    <w:rsid w:val="00766772"/>
    <w:rsid w:val="007723B0"/>
    <w:rsid w:val="007C0664"/>
    <w:rsid w:val="007F04E9"/>
    <w:rsid w:val="00810132"/>
    <w:rsid w:val="008106F7"/>
    <w:rsid w:val="00831C51"/>
    <w:rsid w:val="00877093"/>
    <w:rsid w:val="00881386"/>
    <w:rsid w:val="008970C7"/>
    <w:rsid w:val="008B04B9"/>
    <w:rsid w:val="008C7B1F"/>
    <w:rsid w:val="008D60F4"/>
    <w:rsid w:val="008D72E0"/>
    <w:rsid w:val="00961C05"/>
    <w:rsid w:val="00966053"/>
    <w:rsid w:val="009B31D1"/>
    <w:rsid w:val="009E645D"/>
    <w:rsid w:val="009F2600"/>
    <w:rsid w:val="00A2123C"/>
    <w:rsid w:val="00A447CC"/>
    <w:rsid w:val="00A62731"/>
    <w:rsid w:val="00A819CB"/>
    <w:rsid w:val="00A95C57"/>
    <w:rsid w:val="00B045CB"/>
    <w:rsid w:val="00B2383B"/>
    <w:rsid w:val="00B327D0"/>
    <w:rsid w:val="00B34492"/>
    <w:rsid w:val="00B378C6"/>
    <w:rsid w:val="00B506DE"/>
    <w:rsid w:val="00B80C91"/>
    <w:rsid w:val="00BA7A55"/>
    <w:rsid w:val="00BE77B5"/>
    <w:rsid w:val="00C01C12"/>
    <w:rsid w:val="00C25E8D"/>
    <w:rsid w:val="00C45023"/>
    <w:rsid w:val="00C46D34"/>
    <w:rsid w:val="00C52A96"/>
    <w:rsid w:val="00C75DB0"/>
    <w:rsid w:val="00C77F7B"/>
    <w:rsid w:val="00C816E5"/>
    <w:rsid w:val="00CB1578"/>
    <w:rsid w:val="00CC275A"/>
    <w:rsid w:val="00D23F75"/>
    <w:rsid w:val="00D46CA9"/>
    <w:rsid w:val="00D512C1"/>
    <w:rsid w:val="00D800A2"/>
    <w:rsid w:val="00DB20D0"/>
    <w:rsid w:val="00DB729E"/>
    <w:rsid w:val="00DC7E53"/>
    <w:rsid w:val="00DD08E8"/>
    <w:rsid w:val="00DD5C77"/>
    <w:rsid w:val="00E01D6E"/>
    <w:rsid w:val="00E57BF2"/>
    <w:rsid w:val="00EA003B"/>
    <w:rsid w:val="00EA186E"/>
    <w:rsid w:val="00EA2522"/>
    <w:rsid w:val="00EC1582"/>
    <w:rsid w:val="00ED488D"/>
    <w:rsid w:val="00EE7DCC"/>
    <w:rsid w:val="00EF5ECC"/>
    <w:rsid w:val="00F0292A"/>
    <w:rsid w:val="00F03A38"/>
    <w:rsid w:val="00F40A29"/>
    <w:rsid w:val="00F75811"/>
    <w:rsid w:val="00F776BC"/>
    <w:rsid w:val="00F84580"/>
    <w:rsid w:val="00F9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264C3"/>
  <w15:chartTrackingRefBased/>
  <w15:docId w15:val="{AD73AFC0-7CD4-4D35-BBC1-CA1D8D95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A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3A24"/>
  </w:style>
  <w:style w:type="paragraph" w:styleId="a5">
    <w:name w:val="footer"/>
    <w:basedOn w:val="a"/>
    <w:link w:val="a6"/>
    <w:uiPriority w:val="99"/>
    <w:unhideWhenUsed/>
    <w:rsid w:val="00193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3A24"/>
  </w:style>
  <w:style w:type="paragraph" w:styleId="a7">
    <w:name w:val="List Paragraph"/>
    <w:basedOn w:val="a"/>
    <w:uiPriority w:val="34"/>
    <w:qFormat/>
    <w:rsid w:val="00427605"/>
    <w:pPr>
      <w:ind w:leftChars="400" w:left="840"/>
    </w:pPr>
    <w:rPr>
      <w:rFonts w:ascii="Century" w:eastAsia="Meiryo UI" w:hAnsi="Century" w:cs="Times New Roman"/>
      <w:kern w:val="0"/>
      <w:sz w:val="20"/>
      <w:szCs w:val="20"/>
    </w:rPr>
  </w:style>
  <w:style w:type="paragraph" w:styleId="2">
    <w:name w:val="List Bullet 2"/>
    <w:basedOn w:val="a"/>
    <w:uiPriority w:val="99"/>
    <w:unhideWhenUsed/>
    <w:rsid w:val="00427605"/>
    <w:pPr>
      <w:numPr>
        <w:numId w:val="1"/>
      </w:numPr>
      <w:tabs>
        <w:tab w:val="left" w:pos="901"/>
      </w:tabs>
      <w:contextualSpacing/>
    </w:pPr>
    <w:rPr>
      <w:rFonts w:ascii="Meiryo UI" w:eastAsia="Meiryo UI" w:hAnsi="Meiryo UI" w:cs="Times New Roman"/>
      <w:kern w:val="0"/>
      <w:sz w:val="24"/>
      <w:szCs w:val="24"/>
    </w:rPr>
  </w:style>
  <w:style w:type="table" w:styleId="a8">
    <w:name w:val="Table Grid"/>
    <w:basedOn w:val="a1"/>
    <w:uiPriority w:val="39"/>
    <w:rsid w:val="00427605"/>
    <w:rPr>
      <w:rFonts w:ascii="Century" w:eastAsia="Meiryo UI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3E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63E2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294ECC"/>
  </w:style>
  <w:style w:type="character" w:customStyle="1" w:styleId="ac">
    <w:name w:val="日付 (文字)"/>
    <w:basedOn w:val="a0"/>
    <w:link w:val="ab"/>
    <w:uiPriority w:val="99"/>
    <w:semiHidden/>
    <w:rsid w:val="0029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8569-FC9D-4CCB-A0DE-8940EC03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189</Words>
  <Characters>1081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3</cp:revision>
  <cp:lastPrinted>2022-04-14T08:02:00Z</cp:lastPrinted>
  <dcterms:created xsi:type="dcterms:W3CDTF">2022-04-26T23:14:00Z</dcterms:created>
  <dcterms:modified xsi:type="dcterms:W3CDTF">2022-07-20T08:45:00Z</dcterms:modified>
</cp:coreProperties>
</file>